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32"/>
          <w:szCs w:val="32"/>
        </w:rPr>
        <w:t>健康管理中心</w:t>
      </w:r>
      <w:r>
        <w:rPr>
          <w:rFonts w:ascii="仿宋" w:hAnsi="仿宋" w:eastAsia="仿宋"/>
          <w:b/>
          <w:sz w:val="32"/>
          <w:szCs w:val="32"/>
        </w:rPr>
        <w:t>体检</w:t>
      </w:r>
      <w:r>
        <w:rPr>
          <w:rFonts w:hint="eastAsia" w:ascii="仿宋" w:hAnsi="仿宋" w:eastAsia="仿宋"/>
          <w:b/>
          <w:sz w:val="32"/>
          <w:szCs w:val="32"/>
        </w:rPr>
        <w:t>注意事项</w:t>
      </w:r>
    </w:p>
    <w:p>
      <w:pPr>
        <w:spacing w:line="56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ind w:firstLine="340" w:firstLineChars="142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尊敬的体检朋友您好:</w:t>
      </w:r>
    </w:p>
    <w:p>
      <w:pPr>
        <w:ind w:firstLine="340" w:firstLineChars="142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为顺利完成您的本次体检，请阅读以下须知，如有未涉及项目请忽略，我们将竭诚为您服务！</w:t>
      </w:r>
    </w:p>
    <w:p>
      <w:pPr>
        <w:ind w:firstLine="340" w:firstLineChars="142"/>
        <w:rPr>
          <w:rFonts w:hint="eastAsia" w:ascii="仿宋" w:hAnsi="仿宋" w:eastAsia="仿宋"/>
          <w:color w:val="C0000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C00000"/>
          <w:sz w:val="24"/>
          <w:szCs w:val="24"/>
          <w:lang w:val="en-US" w:eastAsia="zh-CN"/>
        </w:rPr>
        <w:t>请携带身份证和健康码</w:t>
      </w:r>
    </w:p>
    <w:p>
      <w:pPr>
        <w:spacing w:line="360" w:lineRule="auto"/>
        <w:ind w:firstLine="354" w:firstLineChars="14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</w:t>
      </w:r>
      <w:r>
        <w:rPr>
          <w:rFonts w:ascii="仿宋" w:hAnsi="仿宋" w:eastAsia="仿宋"/>
          <w:b/>
          <w:sz w:val="24"/>
          <w:szCs w:val="24"/>
        </w:rPr>
        <w:t>体检抽血时间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夏令时间：5月1日至10月1日</w:t>
      </w:r>
      <w:r>
        <w:rPr>
          <w:rFonts w:ascii="仿宋" w:hAnsi="仿宋" w:eastAsia="仿宋"/>
          <w:sz w:val="24"/>
          <w:szCs w:val="24"/>
        </w:rPr>
        <w:t>7：</w:t>
      </w:r>
      <w:r>
        <w:rPr>
          <w:rFonts w:hint="eastAsia" w:ascii="仿宋" w:hAnsi="仿宋" w:eastAsia="仿宋"/>
          <w:sz w:val="24"/>
          <w:szCs w:val="24"/>
        </w:rPr>
        <w:t>15</w:t>
      </w:r>
      <w:r>
        <w:rPr>
          <w:rFonts w:ascii="仿宋" w:hAnsi="仿宋" w:eastAsia="仿宋"/>
          <w:sz w:val="24"/>
          <w:szCs w:val="24"/>
        </w:rPr>
        <w:t>—9：30，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冬令时间：10月1日至次年4月30日</w:t>
      </w:r>
      <w:r>
        <w:rPr>
          <w:rFonts w:ascii="仿宋" w:hAnsi="仿宋" w:eastAsia="仿宋"/>
          <w:sz w:val="24"/>
          <w:szCs w:val="24"/>
        </w:rPr>
        <w:t>7：</w:t>
      </w:r>
      <w:r>
        <w:rPr>
          <w:rFonts w:hint="eastAsia" w:ascii="仿宋" w:hAnsi="仿宋" w:eastAsia="仿宋"/>
          <w:sz w:val="24"/>
          <w:szCs w:val="24"/>
        </w:rPr>
        <w:t>30</w:t>
      </w:r>
      <w:r>
        <w:rPr>
          <w:rFonts w:ascii="仿宋" w:hAnsi="仿宋" w:eastAsia="仿宋"/>
          <w:sz w:val="24"/>
          <w:szCs w:val="24"/>
        </w:rPr>
        <w:t>—9：30</w:t>
      </w:r>
    </w:p>
    <w:p>
      <w:pPr>
        <w:spacing w:line="360" w:lineRule="auto"/>
        <w:rPr>
          <w:rFonts w:hint="eastAsia" w:ascii="仿宋" w:hAnsi="仿宋" w:eastAsia="仿宋"/>
          <w:color w:val="C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C00000"/>
          <w:sz w:val="24"/>
          <w:szCs w:val="24"/>
          <w:lang w:eastAsia="zh-CN"/>
        </w:rPr>
        <w:t>抽血时有晕血史者请告知</w:t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饮食注意事项：</w:t>
      </w:r>
      <w:r>
        <w:rPr>
          <w:rFonts w:ascii="仿宋" w:hAnsi="仿宋" w:eastAsia="仿宋"/>
          <w:sz w:val="24"/>
          <w:szCs w:val="24"/>
        </w:rPr>
        <w:t>检查前三日内低脂低糖饮食，勿饮酒，禁食猪肝、猪血、铁剂等食物药物。避免剧烈运动。体检前一天晚20：00后禁食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72" w:firstLineChars="196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3.总台接待处：</w:t>
      </w:r>
      <w:r>
        <w:rPr>
          <w:rFonts w:hint="eastAsia" w:ascii="仿宋" w:hAnsi="仿宋" w:eastAsia="仿宋"/>
          <w:sz w:val="24"/>
          <w:szCs w:val="24"/>
        </w:rPr>
        <w:t>体检时到总台接待处领取体检指引单、取B超号，其它检查项目自行排队。</w:t>
      </w:r>
      <w:r>
        <w:rPr>
          <w:rFonts w:ascii="仿宋" w:hAnsi="仿宋" w:eastAsia="仿宋"/>
          <w:sz w:val="24"/>
          <w:szCs w:val="24"/>
        </w:rPr>
        <w:t>体检</w:t>
      </w:r>
      <w:r>
        <w:rPr>
          <w:rFonts w:hint="eastAsia" w:ascii="仿宋" w:hAnsi="仿宋" w:eastAsia="仿宋"/>
          <w:sz w:val="24"/>
          <w:szCs w:val="24"/>
        </w:rPr>
        <w:t>结束</w:t>
      </w:r>
      <w:r>
        <w:rPr>
          <w:rFonts w:ascii="仿宋" w:hAnsi="仿宋" w:eastAsia="仿宋"/>
          <w:sz w:val="24"/>
          <w:szCs w:val="24"/>
        </w:rPr>
        <w:t>将</w:t>
      </w:r>
      <w:r>
        <w:rPr>
          <w:rFonts w:hint="eastAsia" w:ascii="仿宋" w:hAnsi="仿宋" w:eastAsia="仿宋"/>
          <w:sz w:val="24"/>
          <w:szCs w:val="24"/>
        </w:rPr>
        <w:t>指引单</w:t>
      </w:r>
      <w:r>
        <w:rPr>
          <w:rFonts w:ascii="仿宋" w:hAnsi="仿宋" w:eastAsia="仿宋"/>
          <w:sz w:val="24"/>
          <w:szCs w:val="24"/>
        </w:rPr>
        <w:t>交还</w:t>
      </w:r>
      <w:r>
        <w:rPr>
          <w:rFonts w:hint="eastAsia" w:ascii="仿宋" w:hAnsi="仿宋" w:eastAsia="仿宋"/>
          <w:sz w:val="24"/>
          <w:szCs w:val="24"/>
        </w:rPr>
        <w:t>总台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72" w:firstLineChars="196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4.空腹检查：</w:t>
      </w:r>
      <w:r>
        <w:rPr>
          <w:rFonts w:hint="eastAsia" w:ascii="仿宋" w:hAnsi="仿宋" w:eastAsia="仿宋"/>
          <w:sz w:val="24"/>
          <w:szCs w:val="24"/>
        </w:rPr>
        <w:t>抽血、肝胆胰脾B超、C14、C13幽门螺旋杆菌呼气试验（抽血和空腹B超完成后即行呼气试验）。</w:t>
      </w:r>
    </w:p>
    <w:p>
      <w:pPr>
        <w:spacing w:line="360" w:lineRule="auto"/>
        <w:ind w:firstLine="472" w:firstLineChars="19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5.已婚女性做妇科B超前：</w:t>
      </w:r>
      <w:r>
        <w:rPr>
          <w:rFonts w:hint="eastAsia" w:ascii="仿宋" w:hAnsi="仿宋" w:eastAsia="仿宋"/>
          <w:sz w:val="24"/>
          <w:szCs w:val="24"/>
        </w:rPr>
        <w:t>抽血间取妇检条码、尿杯→留尿标本→行妇科检查→按B超号行阴道B超检查。妇检前</w:t>
      </w:r>
      <w:r>
        <w:rPr>
          <w:rFonts w:ascii="仿宋" w:hAnsi="仿宋" w:eastAsia="仿宋"/>
          <w:sz w:val="24"/>
          <w:szCs w:val="24"/>
        </w:rPr>
        <w:t xml:space="preserve"> 24小时禁</w:t>
      </w:r>
      <w:r>
        <w:rPr>
          <w:rFonts w:hint="eastAsia" w:ascii="仿宋" w:hAnsi="仿宋" w:eastAsia="仿宋"/>
          <w:sz w:val="24"/>
          <w:szCs w:val="24"/>
        </w:rPr>
        <w:t>止</w:t>
      </w:r>
      <w:r>
        <w:rPr>
          <w:rFonts w:ascii="仿宋" w:hAnsi="仿宋" w:eastAsia="仿宋"/>
          <w:sz w:val="24"/>
          <w:szCs w:val="24"/>
        </w:rPr>
        <w:t>盆浴、性生活及近期阴道</w:t>
      </w:r>
      <w:r>
        <w:rPr>
          <w:rFonts w:hint="eastAsia" w:ascii="仿宋" w:hAnsi="仿宋" w:eastAsia="仿宋"/>
          <w:sz w:val="24"/>
          <w:szCs w:val="24"/>
        </w:rPr>
        <w:t>用</w:t>
      </w:r>
      <w:r>
        <w:rPr>
          <w:rFonts w:ascii="仿宋" w:hAnsi="仿宋" w:eastAsia="仿宋"/>
          <w:sz w:val="24"/>
          <w:szCs w:val="24"/>
        </w:rPr>
        <w:t>药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ind w:left="307" w:leftChars="146" w:firstLine="118" w:firstLineChars="4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6</w:t>
      </w:r>
      <w:r>
        <w:rPr>
          <w:rFonts w:hint="eastAsia"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女性月经期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不宜做妇检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阴道彩超</w:t>
      </w:r>
      <w:r>
        <w:rPr>
          <w:rFonts w:hint="eastAsia" w:ascii="仿宋" w:hAnsi="仿宋" w:eastAsia="仿宋"/>
          <w:sz w:val="24"/>
          <w:szCs w:val="24"/>
        </w:rPr>
        <w:t>、大小便</w:t>
      </w:r>
      <w:r>
        <w:rPr>
          <w:rFonts w:ascii="仿宋" w:hAnsi="仿宋" w:eastAsia="仿宋"/>
          <w:sz w:val="24"/>
          <w:szCs w:val="24"/>
        </w:rPr>
        <w:t>常规</w:t>
      </w:r>
      <w:r>
        <w:rPr>
          <w:rFonts w:hint="eastAsia" w:ascii="仿宋" w:hAnsi="仿宋" w:eastAsia="仿宋"/>
          <w:sz w:val="24"/>
          <w:szCs w:val="24"/>
        </w:rPr>
        <w:t>；</w:t>
      </w:r>
      <w:r>
        <w:rPr>
          <w:rFonts w:hint="eastAsia" w:ascii="仿宋" w:hAnsi="仿宋" w:eastAsia="仿宋"/>
          <w:b/>
          <w:sz w:val="24"/>
          <w:szCs w:val="24"/>
        </w:rPr>
        <w:t>孕期、</w:t>
      </w:r>
      <w:r>
        <w:rPr>
          <w:rFonts w:ascii="仿宋" w:hAnsi="仿宋" w:eastAsia="仿宋"/>
          <w:b/>
          <w:sz w:val="24"/>
          <w:szCs w:val="24"/>
        </w:rPr>
        <w:t>未婚女性</w:t>
      </w:r>
      <w:r>
        <w:rPr>
          <w:rFonts w:ascii="仿宋" w:hAnsi="仿宋" w:eastAsia="仿宋"/>
          <w:sz w:val="24"/>
          <w:szCs w:val="24"/>
        </w:rPr>
        <w:t>不做妇科检查和阴道</w:t>
      </w:r>
      <w:r>
        <w:rPr>
          <w:rFonts w:hint="eastAsia" w:ascii="仿宋" w:hAnsi="仿宋" w:eastAsia="仿宋"/>
          <w:sz w:val="24"/>
          <w:szCs w:val="24"/>
        </w:rPr>
        <w:t>彩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超。</w:t>
      </w:r>
    </w:p>
    <w:p>
      <w:pPr>
        <w:spacing w:line="360" w:lineRule="auto"/>
        <w:ind w:firstLine="472" w:firstLineChars="19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7.</w:t>
      </w:r>
      <w:r>
        <w:rPr>
          <w:rFonts w:ascii="仿宋" w:hAnsi="仿宋" w:eastAsia="仿宋"/>
          <w:b/>
          <w:sz w:val="24"/>
          <w:szCs w:val="24"/>
        </w:rPr>
        <w:t>怀孕</w:t>
      </w:r>
      <w:r>
        <w:rPr>
          <w:rFonts w:hint="eastAsia" w:ascii="仿宋" w:hAnsi="仿宋" w:eastAsia="仿宋"/>
          <w:b/>
          <w:sz w:val="24"/>
          <w:szCs w:val="24"/>
        </w:rPr>
        <w:t>者、疑怀孕者、</w:t>
      </w:r>
      <w:r>
        <w:rPr>
          <w:rFonts w:ascii="仿宋" w:hAnsi="仿宋" w:eastAsia="仿宋"/>
          <w:b/>
          <w:sz w:val="24"/>
          <w:szCs w:val="24"/>
        </w:rPr>
        <w:t>备孕</w:t>
      </w:r>
      <w:r>
        <w:rPr>
          <w:rFonts w:hint="eastAsia" w:ascii="仿宋" w:hAnsi="仿宋" w:eastAsia="仿宋"/>
          <w:b/>
          <w:sz w:val="24"/>
          <w:szCs w:val="24"/>
        </w:rPr>
        <w:t>者：</w:t>
      </w:r>
      <w:r>
        <w:rPr>
          <w:rFonts w:hint="eastAsia" w:ascii="仿宋" w:hAnsi="仿宋" w:eastAsia="仿宋"/>
          <w:sz w:val="24"/>
          <w:szCs w:val="24"/>
        </w:rPr>
        <w:t>不做CT、胸片（DR）、骨密度测定、C14呼气幽门螺旋杆菌检测。</w:t>
      </w:r>
    </w:p>
    <w:p>
      <w:pPr>
        <w:spacing w:line="360" w:lineRule="auto"/>
        <w:ind w:firstLine="479" w:firstLineChars="19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8.男性泌尿系B超、未婚女性经腹子宫附件B超</w:t>
      </w:r>
      <w:r>
        <w:rPr>
          <w:rFonts w:hint="eastAsia" w:ascii="仿宋" w:hAnsi="仿宋" w:eastAsia="仿宋"/>
          <w:sz w:val="24"/>
          <w:szCs w:val="24"/>
        </w:rPr>
        <w:t>：均需憋尿（伴有肝胆胰脾B超不能喝水），查好再解小便。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    9.CT 检查：</w:t>
      </w:r>
      <w:r>
        <w:rPr>
          <w:rFonts w:hint="eastAsia" w:ascii="仿宋" w:hAnsi="仿宋" w:eastAsia="仿宋"/>
          <w:sz w:val="24"/>
          <w:szCs w:val="24"/>
        </w:rPr>
        <w:t>在一楼8号放射机房（放射科登记窗口旁）。胸部CT、</w:t>
      </w:r>
      <w:r>
        <w:rPr>
          <w:rFonts w:ascii="仿宋" w:hAnsi="仿宋" w:eastAsia="仿宋"/>
          <w:sz w:val="24"/>
          <w:szCs w:val="24"/>
        </w:rPr>
        <w:t>胸片</w:t>
      </w:r>
      <w:r>
        <w:rPr>
          <w:rFonts w:hint="eastAsia" w:ascii="仿宋" w:hAnsi="仿宋" w:eastAsia="仿宋"/>
          <w:sz w:val="24"/>
          <w:szCs w:val="24"/>
        </w:rPr>
        <w:t>检查</w:t>
      </w:r>
      <w:r>
        <w:rPr>
          <w:rFonts w:ascii="仿宋" w:hAnsi="仿宋" w:eastAsia="仿宋"/>
          <w:sz w:val="24"/>
          <w:szCs w:val="24"/>
        </w:rPr>
        <w:t>不宜</w:t>
      </w:r>
      <w:r>
        <w:rPr>
          <w:rFonts w:hint="eastAsia" w:ascii="仿宋" w:hAnsi="仿宋" w:eastAsia="仿宋"/>
          <w:sz w:val="24"/>
          <w:szCs w:val="24"/>
        </w:rPr>
        <w:t>穿、</w:t>
      </w:r>
      <w:r>
        <w:rPr>
          <w:rFonts w:ascii="仿宋" w:hAnsi="仿宋" w:eastAsia="仿宋"/>
          <w:sz w:val="24"/>
          <w:szCs w:val="24"/>
        </w:rPr>
        <w:t>戴项链及金属扣衣</w:t>
      </w:r>
      <w:r>
        <w:rPr>
          <w:rFonts w:hint="eastAsia" w:ascii="仿宋" w:hAnsi="仿宋" w:eastAsia="仿宋"/>
          <w:sz w:val="24"/>
          <w:szCs w:val="24"/>
        </w:rPr>
        <w:t>物。</w:t>
      </w:r>
    </w:p>
    <w:p>
      <w:pPr>
        <w:spacing w:line="360" w:lineRule="auto"/>
        <w:ind w:firstLine="354" w:firstLineChars="14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0.</w:t>
      </w:r>
      <w:r>
        <w:rPr>
          <w:rFonts w:ascii="仿宋" w:hAnsi="仿宋" w:eastAsia="仿宋"/>
          <w:b/>
          <w:sz w:val="24"/>
          <w:szCs w:val="24"/>
        </w:rPr>
        <w:t>行动不便的老人和残疾人</w:t>
      </w:r>
      <w:r>
        <w:rPr>
          <w:rFonts w:hint="eastAsia" w:ascii="仿宋" w:hAnsi="仿宋" w:eastAsia="仿宋"/>
          <w:b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需由家属陪伴体检，以免发生意外。</w:t>
      </w:r>
    </w:p>
    <w:p>
      <w:pPr>
        <w:spacing w:line="360" w:lineRule="auto"/>
        <w:ind w:firstLine="354" w:firstLineChars="147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1.</w:t>
      </w:r>
      <w:r>
        <w:rPr>
          <w:rFonts w:ascii="仿宋" w:hAnsi="仿宋" w:eastAsia="仿宋"/>
          <w:b/>
          <w:sz w:val="24"/>
          <w:szCs w:val="24"/>
        </w:rPr>
        <w:t>请</w:t>
      </w:r>
      <w:r>
        <w:rPr>
          <w:rFonts w:hint="eastAsia" w:ascii="仿宋" w:hAnsi="仿宋" w:eastAsia="仿宋"/>
          <w:b/>
          <w:sz w:val="24"/>
          <w:szCs w:val="24"/>
        </w:rPr>
        <w:t>按体检单上内容完成所有</w:t>
      </w:r>
      <w:r>
        <w:rPr>
          <w:rFonts w:ascii="仿宋" w:hAnsi="仿宋" w:eastAsia="仿宋"/>
          <w:b/>
          <w:sz w:val="24"/>
          <w:szCs w:val="24"/>
        </w:rPr>
        <w:t>检查</w:t>
      </w:r>
      <w:r>
        <w:rPr>
          <w:rFonts w:hint="eastAsia" w:ascii="仿宋" w:hAnsi="仿宋" w:eastAsia="仿宋"/>
          <w:b/>
          <w:sz w:val="24"/>
          <w:szCs w:val="24"/>
        </w:rPr>
        <w:t>，</w:t>
      </w:r>
      <w:r>
        <w:rPr>
          <w:rFonts w:ascii="仿宋" w:hAnsi="仿宋" w:eastAsia="仿宋"/>
          <w:b/>
          <w:sz w:val="24"/>
          <w:szCs w:val="24"/>
        </w:rPr>
        <w:t>放弃项目</w:t>
      </w:r>
      <w:r>
        <w:rPr>
          <w:rFonts w:hint="eastAsia" w:ascii="仿宋" w:hAnsi="仿宋" w:eastAsia="仿宋"/>
          <w:b/>
          <w:sz w:val="24"/>
          <w:szCs w:val="24"/>
        </w:rPr>
        <w:t>会</w:t>
      </w:r>
      <w:r>
        <w:rPr>
          <w:rFonts w:ascii="仿宋" w:hAnsi="仿宋" w:eastAsia="仿宋"/>
          <w:b/>
          <w:sz w:val="24"/>
          <w:szCs w:val="24"/>
        </w:rPr>
        <w:t>造成漏诊</w:t>
      </w:r>
      <w:r>
        <w:rPr>
          <w:rFonts w:hint="eastAsia" w:ascii="仿宋" w:hAnsi="仿宋" w:eastAsia="仿宋"/>
          <w:b/>
          <w:sz w:val="24"/>
          <w:szCs w:val="24"/>
        </w:rPr>
        <w:t>，以免</w:t>
      </w:r>
      <w:r>
        <w:rPr>
          <w:rFonts w:ascii="仿宋" w:hAnsi="仿宋" w:eastAsia="仿宋"/>
          <w:b/>
          <w:sz w:val="24"/>
          <w:szCs w:val="24"/>
        </w:rPr>
        <w:t>影响您健康状况的评估</w:t>
      </w:r>
      <w:r>
        <w:rPr>
          <w:rFonts w:hint="eastAsia" w:ascii="仿宋" w:hAnsi="仿宋" w:eastAsia="仿宋"/>
          <w:b/>
          <w:sz w:val="24"/>
          <w:szCs w:val="24"/>
        </w:rPr>
        <w:t>。</w:t>
      </w:r>
    </w:p>
    <w:p>
      <w:pPr>
        <w:spacing w:line="360" w:lineRule="auto"/>
        <w:ind w:firstLine="354" w:firstLineChars="14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2.</w:t>
      </w:r>
      <w:r>
        <w:rPr>
          <w:rFonts w:ascii="仿宋" w:hAnsi="仿宋" w:eastAsia="仿宋"/>
          <w:b/>
          <w:sz w:val="24"/>
          <w:szCs w:val="24"/>
        </w:rPr>
        <w:t>如患有糖尿病、高血压、心脏病、哮喘等慢性疾病</w:t>
      </w:r>
      <w:r>
        <w:rPr>
          <w:rFonts w:hint="eastAsia" w:ascii="仿宋" w:hAnsi="仿宋" w:eastAsia="仿宋"/>
          <w:b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请将平时服用的药物随身携带备用，并及时告诉检查医生，以免影响检查结果。</w:t>
      </w:r>
    </w:p>
    <w:p>
      <w:pPr>
        <w:spacing w:line="360" w:lineRule="auto"/>
        <w:ind w:firstLine="354" w:firstLineChars="147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3.提供免费营养</w:t>
      </w:r>
      <w:r>
        <w:rPr>
          <w:rFonts w:ascii="仿宋" w:hAnsi="仿宋" w:eastAsia="仿宋"/>
          <w:b/>
          <w:sz w:val="24"/>
          <w:szCs w:val="24"/>
        </w:rPr>
        <w:t>早餐</w:t>
      </w:r>
      <w:r>
        <w:rPr>
          <w:rFonts w:hint="eastAsia" w:ascii="仿宋" w:hAnsi="仿宋" w:eastAsia="仿宋"/>
          <w:b/>
          <w:sz w:val="24"/>
          <w:szCs w:val="24"/>
        </w:rPr>
        <w:t>（早餐区在总台东南面露台区）。</w:t>
      </w:r>
    </w:p>
    <w:p>
      <w:pPr>
        <w:spacing w:line="360" w:lineRule="auto"/>
        <w:ind w:firstLine="361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4.体检地点</w:t>
      </w:r>
      <w:r>
        <w:rPr>
          <w:rFonts w:hint="eastAsia" w:ascii="仿宋" w:hAnsi="仿宋" w:eastAsia="仿宋"/>
          <w:sz w:val="24"/>
          <w:szCs w:val="24"/>
        </w:rPr>
        <w:t>：临安区</w:t>
      </w:r>
      <w:r>
        <w:rPr>
          <w:rFonts w:hint="eastAsia" w:ascii="仿宋" w:hAnsi="仿宋" w:eastAsia="仿宋"/>
          <w:sz w:val="24"/>
          <w:szCs w:val="24"/>
          <w:lang w:eastAsia="zh-CN"/>
        </w:rPr>
        <w:t>第一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人民医院医技大楼4楼（4楼体检区的1楼是B超区、2楼是化验区）。</w:t>
      </w:r>
    </w:p>
    <w:p>
      <w:pPr>
        <w:spacing w:line="360" w:lineRule="auto"/>
        <w:ind w:firstLine="420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851" w:bottom="144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46F1"/>
    <w:rsid w:val="00000E79"/>
    <w:rsid w:val="000034C3"/>
    <w:rsid w:val="000047CC"/>
    <w:rsid w:val="00005B9D"/>
    <w:rsid w:val="00006A42"/>
    <w:rsid w:val="00006BCF"/>
    <w:rsid w:val="00007D25"/>
    <w:rsid w:val="0001056C"/>
    <w:rsid w:val="00011A9F"/>
    <w:rsid w:val="0001278C"/>
    <w:rsid w:val="00012D72"/>
    <w:rsid w:val="00013CE8"/>
    <w:rsid w:val="00014FDF"/>
    <w:rsid w:val="000160B0"/>
    <w:rsid w:val="000161A6"/>
    <w:rsid w:val="00016906"/>
    <w:rsid w:val="0001750C"/>
    <w:rsid w:val="00021413"/>
    <w:rsid w:val="00022ECF"/>
    <w:rsid w:val="00023815"/>
    <w:rsid w:val="00023DEA"/>
    <w:rsid w:val="00025018"/>
    <w:rsid w:val="000250CE"/>
    <w:rsid w:val="000252EB"/>
    <w:rsid w:val="00026753"/>
    <w:rsid w:val="00030C54"/>
    <w:rsid w:val="000314BD"/>
    <w:rsid w:val="0003189F"/>
    <w:rsid w:val="0003260F"/>
    <w:rsid w:val="000336BE"/>
    <w:rsid w:val="00033CF3"/>
    <w:rsid w:val="00034892"/>
    <w:rsid w:val="00034956"/>
    <w:rsid w:val="0004042C"/>
    <w:rsid w:val="00040CFF"/>
    <w:rsid w:val="00041BDB"/>
    <w:rsid w:val="00043918"/>
    <w:rsid w:val="000456AC"/>
    <w:rsid w:val="00045AB4"/>
    <w:rsid w:val="000462D6"/>
    <w:rsid w:val="0004750A"/>
    <w:rsid w:val="0005035D"/>
    <w:rsid w:val="000504E7"/>
    <w:rsid w:val="00051077"/>
    <w:rsid w:val="00051431"/>
    <w:rsid w:val="00053607"/>
    <w:rsid w:val="00054388"/>
    <w:rsid w:val="00054684"/>
    <w:rsid w:val="000548BC"/>
    <w:rsid w:val="00055548"/>
    <w:rsid w:val="00056316"/>
    <w:rsid w:val="00056937"/>
    <w:rsid w:val="00056969"/>
    <w:rsid w:val="000570B3"/>
    <w:rsid w:val="00057BAB"/>
    <w:rsid w:val="00060D68"/>
    <w:rsid w:val="00061D44"/>
    <w:rsid w:val="000629E0"/>
    <w:rsid w:val="00063942"/>
    <w:rsid w:val="0006398C"/>
    <w:rsid w:val="00063A17"/>
    <w:rsid w:val="00065020"/>
    <w:rsid w:val="000678D6"/>
    <w:rsid w:val="000712C3"/>
    <w:rsid w:val="00072BFA"/>
    <w:rsid w:val="00072F00"/>
    <w:rsid w:val="000737D4"/>
    <w:rsid w:val="000737E7"/>
    <w:rsid w:val="00073B61"/>
    <w:rsid w:val="00073C93"/>
    <w:rsid w:val="00074305"/>
    <w:rsid w:val="00074E87"/>
    <w:rsid w:val="0007550C"/>
    <w:rsid w:val="000760F6"/>
    <w:rsid w:val="000764CD"/>
    <w:rsid w:val="00076B0F"/>
    <w:rsid w:val="00077FC4"/>
    <w:rsid w:val="000823C5"/>
    <w:rsid w:val="00082F4D"/>
    <w:rsid w:val="00083AE9"/>
    <w:rsid w:val="000843A1"/>
    <w:rsid w:val="00084F44"/>
    <w:rsid w:val="00087111"/>
    <w:rsid w:val="0008789B"/>
    <w:rsid w:val="000903B4"/>
    <w:rsid w:val="00091334"/>
    <w:rsid w:val="000914AC"/>
    <w:rsid w:val="000920D3"/>
    <w:rsid w:val="0009297E"/>
    <w:rsid w:val="00093081"/>
    <w:rsid w:val="00093A3A"/>
    <w:rsid w:val="000946F3"/>
    <w:rsid w:val="00095057"/>
    <w:rsid w:val="0009515F"/>
    <w:rsid w:val="00095389"/>
    <w:rsid w:val="00095443"/>
    <w:rsid w:val="00095641"/>
    <w:rsid w:val="0009597A"/>
    <w:rsid w:val="000962AC"/>
    <w:rsid w:val="000968C4"/>
    <w:rsid w:val="0009726A"/>
    <w:rsid w:val="000976C4"/>
    <w:rsid w:val="000A03C6"/>
    <w:rsid w:val="000A0420"/>
    <w:rsid w:val="000A0963"/>
    <w:rsid w:val="000A3371"/>
    <w:rsid w:val="000A3CE4"/>
    <w:rsid w:val="000A4CA5"/>
    <w:rsid w:val="000A4FBA"/>
    <w:rsid w:val="000A78C1"/>
    <w:rsid w:val="000B1E01"/>
    <w:rsid w:val="000B20D6"/>
    <w:rsid w:val="000B2A23"/>
    <w:rsid w:val="000B40A8"/>
    <w:rsid w:val="000B474E"/>
    <w:rsid w:val="000B5567"/>
    <w:rsid w:val="000B55CE"/>
    <w:rsid w:val="000B5AB3"/>
    <w:rsid w:val="000B5F0C"/>
    <w:rsid w:val="000B69C9"/>
    <w:rsid w:val="000B7575"/>
    <w:rsid w:val="000C0777"/>
    <w:rsid w:val="000C0789"/>
    <w:rsid w:val="000C32F8"/>
    <w:rsid w:val="000C3A1F"/>
    <w:rsid w:val="000C46CD"/>
    <w:rsid w:val="000C4E23"/>
    <w:rsid w:val="000C4FB5"/>
    <w:rsid w:val="000C54F8"/>
    <w:rsid w:val="000C587A"/>
    <w:rsid w:val="000C5BA2"/>
    <w:rsid w:val="000C695B"/>
    <w:rsid w:val="000D0302"/>
    <w:rsid w:val="000D0BC7"/>
    <w:rsid w:val="000D0D67"/>
    <w:rsid w:val="000D2076"/>
    <w:rsid w:val="000D3F80"/>
    <w:rsid w:val="000D48FC"/>
    <w:rsid w:val="000D4ACE"/>
    <w:rsid w:val="000D4B5E"/>
    <w:rsid w:val="000D5CA7"/>
    <w:rsid w:val="000D5DDD"/>
    <w:rsid w:val="000D772D"/>
    <w:rsid w:val="000E0236"/>
    <w:rsid w:val="000E031F"/>
    <w:rsid w:val="000E037F"/>
    <w:rsid w:val="000E04B8"/>
    <w:rsid w:val="000E09E6"/>
    <w:rsid w:val="000E0DFE"/>
    <w:rsid w:val="000E0ED1"/>
    <w:rsid w:val="000E1CF4"/>
    <w:rsid w:val="000E1E99"/>
    <w:rsid w:val="000E47D1"/>
    <w:rsid w:val="000E49AD"/>
    <w:rsid w:val="000E6662"/>
    <w:rsid w:val="000E6667"/>
    <w:rsid w:val="000E6FC1"/>
    <w:rsid w:val="000F06D6"/>
    <w:rsid w:val="000F1F3E"/>
    <w:rsid w:val="000F2FC6"/>
    <w:rsid w:val="000F3721"/>
    <w:rsid w:val="000F418C"/>
    <w:rsid w:val="000F5FED"/>
    <w:rsid w:val="000F68ED"/>
    <w:rsid w:val="000F6C8E"/>
    <w:rsid w:val="000F70A5"/>
    <w:rsid w:val="00100DC4"/>
    <w:rsid w:val="00101406"/>
    <w:rsid w:val="00102F2F"/>
    <w:rsid w:val="0010338C"/>
    <w:rsid w:val="00104AC6"/>
    <w:rsid w:val="00105190"/>
    <w:rsid w:val="00105DE3"/>
    <w:rsid w:val="0010620C"/>
    <w:rsid w:val="00107C9B"/>
    <w:rsid w:val="0011033D"/>
    <w:rsid w:val="00110737"/>
    <w:rsid w:val="001108BB"/>
    <w:rsid w:val="00114720"/>
    <w:rsid w:val="0011517C"/>
    <w:rsid w:val="0011785E"/>
    <w:rsid w:val="00117B30"/>
    <w:rsid w:val="00120EA8"/>
    <w:rsid w:val="0012114E"/>
    <w:rsid w:val="001220B7"/>
    <w:rsid w:val="00123159"/>
    <w:rsid w:val="0012436F"/>
    <w:rsid w:val="001272EF"/>
    <w:rsid w:val="00127EEE"/>
    <w:rsid w:val="00127F9B"/>
    <w:rsid w:val="00130429"/>
    <w:rsid w:val="00131AA0"/>
    <w:rsid w:val="001320D1"/>
    <w:rsid w:val="00132ABF"/>
    <w:rsid w:val="00132D77"/>
    <w:rsid w:val="00133FEF"/>
    <w:rsid w:val="0013472A"/>
    <w:rsid w:val="00135611"/>
    <w:rsid w:val="00135AE9"/>
    <w:rsid w:val="00137540"/>
    <w:rsid w:val="00137C97"/>
    <w:rsid w:val="001415BC"/>
    <w:rsid w:val="00142A9D"/>
    <w:rsid w:val="00143A26"/>
    <w:rsid w:val="00144097"/>
    <w:rsid w:val="00144C71"/>
    <w:rsid w:val="0014537B"/>
    <w:rsid w:val="001457FC"/>
    <w:rsid w:val="00145DC2"/>
    <w:rsid w:val="00146B4C"/>
    <w:rsid w:val="0014712A"/>
    <w:rsid w:val="001477CA"/>
    <w:rsid w:val="0015000D"/>
    <w:rsid w:val="0015018C"/>
    <w:rsid w:val="00150EAE"/>
    <w:rsid w:val="00151A09"/>
    <w:rsid w:val="00151FBE"/>
    <w:rsid w:val="00152210"/>
    <w:rsid w:val="0015295B"/>
    <w:rsid w:val="00154375"/>
    <w:rsid w:val="00154473"/>
    <w:rsid w:val="001557D1"/>
    <w:rsid w:val="0016178C"/>
    <w:rsid w:val="00162BFF"/>
    <w:rsid w:val="001638B4"/>
    <w:rsid w:val="00163932"/>
    <w:rsid w:val="00163974"/>
    <w:rsid w:val="00163B14"/>
    <w:rsid w:val="00163B46"/>
    <w:rsid w:val="00163E69"/>
    <w:rsid w:val="00164667"/>
    <w:rsid w:val="00164B18"/>
    <w:rsid w:val="00167296"/>
    <w:rsid w:val="001675AB"/>
    <w:rsid w:val="00167D81"/>
    <w:rsid w:val="00170D99"/>
    <w:rsid w:val="0017114B"/>
    <w:rsid w:val="001711F9"/>
    <w:rsid w:val="00171C67"/>
    <w:rsid w:val="00173E1B"/>
    <w:rsid w:val="001752BD"/>
    <w:rsid w:val="00175BCB"/>
    <w:rsid w:val="0017750D"/>
    <w:rsid w:val="00180115"/>
    <w:rsid w:val="001807F7"/>
    <w:rsid w:val="0018085E"/>
    <w:rsid w:val="00180DC5"/>
    <w:rsid w:val="00181654"/>
    <w:rsid w:val="00181A64"/>
    <w:rsid w:val="00182831"/>
    <w:rsid w:val="001833BB"/>
    <w:rsid w:val="001837EB"/>
    <w:rsid w:val="00183AEC"/>
    <w:rsid w:val="00183DD6"/>
    <w:rsid w:val="0018476D"/>
    <w:rsid w:val="00184DED"/>
    <w:rsid w:val="001851FF"/>
    <w:rsid w:val="00185BD3"/>
    <w:rsid w:val="001874CD"/>
    <w:rsid w:val="00190034"/>
    <w:rsid w:val="0019152A"/>
    <w:rsid w:val="00191558"/>
    <w:rsid w:val="00191EE5"/>
    <w:rsid w:val="001926AF"/>
    <w:rsid w:val="00192AB8"/>
    <w:rsid w:val="00192B5C"/>
    <w:rsid w:val="00192B60"/>
    <w:rsid w:val="00193F86"/>
    <w:rsid w:val="00195715"/>
    <w:rsid w:val="00195C0D"/>
    <w:rsid w:val="00196D61"/>
    <w:rsid w:val="00197783"/>
    <w:rsid w:val="001A01ED"/>
    <w:rsid w:val="001A04E6"/>
    <w:rsid w:val="001A068B"/>
    <w:rsid w:val="001A372B"/>
    <w:rsid w:val="001A39A3"/>
    <w:rsid w:val="001A49DA"/>
    <w:rsid w:val="001A4F3E"/>
    <w:rsid w:val="001A5089"/>
    <w:rsid w:val="001A51D9"/>
    <w:rsid w:val="001A5B1B"/>
    <w:rsid w:val="001A6B05"/>
    <w:rsid w:val="001A7A00"/>
    <w:rsid w:val="001A7C3F"/>
    <w:rsid w:val="001B0641"/>
    <w:rsid w:val="001B1541"/>
    <w:rsid w:val="001B1B41"/>
    <w:rsid w:val="001B28C2"/>
    <w:rsid w:val="001B2F31"/>
    <w:rsid w:val="001B323E"/>
    <w:rsid w:val="001B3297"/>
    <w:rsid w:val="001B33E1"/>
    <w:rsid w:val="001B35C8"/>
    <w:rsid w:val="001B368D"/>
    <w:rsid w:val="001B4846"/>
    <w:rsid w:val="001B497B"/>
    <w:rsid w:val="001B5157"/>
    <w:rsid w:val="001B592C"/>
    <w:rsid w:val="001B594E"/>
    <w:rsid w:val="001B697B"/>
    <w:rsid w:val="001B715A"/>
    <w:rsid w:val="001C0584"/>
    <w:rsid w:val="001C0D66"/>
    <w:rsid w:val="001C0E2C"/>
    <w:rsid w:val="001C159B"/>
    <w:rsid w:val="001C1A57"/>
    <w:rsid w:val="001C1BE4"/>
    <w:rsid w:val="001C3E65"/>
    <w:rsid w:val="001C41BC"/>
    <w:rsid w:val="001C4CAE"/>
    <w:rsid w:val="001C6035"/>
    <w:rsid w:val="001C643B"/>
    <w:rsid w:val="001C7652"/>
    <w:rsid w:val="001C7F50"/>
    <w:rsid w:val="001D0217"/>
    <w:rsid w:val="001D2549"/>
    <w:rsid w:val="001D30F1"/>
    <w:rsid w:val="001D3151"/>
    <w:rsid w:val="001D3428"/>
    <w:rsid w:val="001D4C85"/>
    <w:rsid w:val="001D54D7"/>
    <w:rsid w:val="001D57B7"/>
    <w:rsid w:val="001D5EEA"/>
    <w:rsid w:val="001D61F5"/>
    <w:rsid w:val="001D6239"/>
    <w:rsid w:val="001D7579"/>
    <w:rsid w:val="001E0E5D"/>
    <w:rsid w:val="001E1994"/>
    <w:rsid w:val="001E2352"/>
    <w:rsid w:val="001E2A75"/>
    <w:rsid w:val="001E38A4"/>
    <w:rsid w:val="001E40F2"/>
    <w:rsid w:val="001E432F"/>
    <w:rsid w:val="001E4C2A"/>
    <w:rsid w:val="001E58C2"/>
    <w:rsid w:val="001E5E74"/>
    <w:rsid w:val="001E6715"/>
    <w:rsid w:val="001F154B"/>
    <w:rsid w:val="001F192A"/>
    <w:rsid w:val="001F1AC0"/>
    <w:rsid w:val="001F1B12"/>
    <w:rsid w:val="001F2398"/>
    <w:rsid w:val="001F3D7F"/>
    <w:rsid w:val="001F6036"/>
    <w:rsid w:val="001F7AAC"/>
    <w:rsid w:val="00200981"/>
    <w:rsid w:val="002033E1"/>
    <w:rsid w:val="00204450"/>
    <w:rsid w:val="00205FD5"/>
    <w:rsid w:val="002062A0"/>
    <w:rsid w:val="00206622"/>
    <w:rsid w:val="00210775"/>
    <w:rsid w:val="002116D4"/>
    <w:rsid w:val="00212305"/>
    <w:rsid w:val="00212AA2"/>
    <w:rsid w:val="00213619"/>
    <w:rsid w:val="0021407D"/>
    <w:rsid w:val="0021493C"/>
    <w:rsid w:val="00214A50"/>
    <w:rsid w:val="002157F6"/>
    <w:rsid w:val="002162D2"/>
    <w:rsid w:val="0021769B"/>
    <w:rsid w:val="00217EFB"/>
    <w:rsid w:val="0022030F"/>
    <w:rsid w:val="00222EF5"/>
    <w:rsid w:val="00223360"/>
    <w:rsid w:val="00224AD6"/>
    <w:rsid w:val="00224F48"/>
    <w:rsid w:val="002266E3"/>
    <w:rsid w:val="00226BF6"/>
    <w:rsid w:val="002272D8"/>
    <w:rsid w:val="00227F7B"/>
    <w:rsid w:val="002304D5"/>
    <w:rsid w:val="00230773"/>
    <w:rsid w:val="00230E83"/>
    <w:rsid w:val="00230E96"/>
    <w:rsid w:val="0023188D"/>
    <w:rsid w:val="00232268"/>
    <w:rsid w:val="00232448"/>
    <w:rsid w:val="00232D6E"/>
    <w:rsid w:val="0023304B"/>
    <w:rsid w:val="0023341A"/>
    <w:rsid w:val="00233CA2"/>
    <w:rsid w:val="002348EF"/>
    <w:rsid w:val="00234BD2"/>
    <w:rsid w:val="002351E3"/>
    <w:rsid w:val="00235385"/>
    <w:rsid w:val="00237872"/>
    <w:rsid w:val="00241763"/>
    <w:rsid w:val="00241C49"/>
    <w:rsid w:val="00241E3E"/>
    <w:rsid w:val="002431DC"/>
    <w:rsid w:val="00243ED3"/>
    <w:rsid w:val="002441C5"/>
    <w:rsid w:val="00244A58"/>
    <w:rsid w:val="002450D8"/>
    <w:rsid w:val="00246D34"/>
    <w:rsid w:val="002471BE"/>
    <w:rsid w:val="00247238"/>
    <w:rsid w:val="002478DB"/>
    <w:rsid w:val="00247FE3"/>
    <w:rsid w:val="00250FF1"/>
    <w:rsid w:val="00251E5F"/>
    <w:rsid w:val="00252813"/>
    <w:rsid w:val="0025367E"/>
    <w:rsid w:val="00253DA4"/>
    <w:rsid w:val="00254A9B"/>
    <w:rsid w:val="00254C66"/>
    <w:rsid w:val="00254EF3"/>
    <w:rsid w:val="00255E4B"/>
    <w:rsid w:val="00256E3B"/>
    <w:rsid w:val="0025723D"/>
    <w:rsid w:val="00257AB1"/>
    <w:rsid w:val="002604EB"/>
    <w:rsid w:val="002607A1"/>
    <w:rsid w:val="00261371"/>
    <w:rsid w:val="00261F86"/>
    <w:rsid w:val="00262203"/>
    <w:rsid w:val="002641BB"/>
    <w:rsid w:val="00264201"/>
    <w:rsid w:val="00264F12"/>
    <w:rsid w:val="0026527C"/>
    <w:rsid w:val="00267247"/>
    <w:rsid w:val="0026745F"/>
    <w:rsid w:val="002679ED"/>
    <w:rsid w:val="00267F63"/>
    <w:rsid w:val="0027035C"/>
    <w:rsid w:val="00270584"/>
    <w:rsid w:val="00270A7D"/>
    <w:rsid w:val="00271204"/>
    <w:rsid w:val="00271ED0"/>
    <w:rsid w:val="00272135"/>
    <w:rsid w:val="00272777"/>
    <w:rsid w:val="00272A37"/>
    <w:rsid w:val="00272F8F"/>
    <w:rsid w:val="002777F3"/>
    <w:rsid w:val="00280A87"/>
    <w:rsid w:val="0028129C"/>
    <w:rsid w:val="00281973"/>
    <w:rsid w:val="00281CD5"/>
    <w:rsid w:val="00282887"/>
    <w:rsid w:val="00284293"/>
    <w:rsid w:val="00284AB1"/>
    <w:rsid w:val="00285068"/>
    <w:rsid w:val="002851F2"/>
    <w:rsid w:val="002853CB"/>
    <w:rsid w:val="00285A71"/>
    <w:rsid w:val="00285F52"/>
    <w:rsid w:val="002868D8"/>
    <w:rsid w:val="002903C9"/>
    <w:rsid w:val="00290501"/>
    <w:rsid w:val="0029269E"/>
    <w:rsid w:val="00292766"/>
    <w:rsid w:val="00292C4E"/>
    <w:rsid w:val="00292F32"/>
    <w:rsid w:val="00293DDC"/>
    <w:rsid w:val="00294AD2"/>
    <w:rsid w:val="00294D3C"/>
    <w:rsid w:val="00296606"/>
    <w:rsid w:val="002968AF"/>
    <w:rsid w:val="00296AC0"/>
    <w:rsid w:val="00296AC9"/>
    <w:rsid w:val="0029769A"/>
    <w:rsid w:val="002A0835"/>
    <w:rsid w:val="002A1FA4"/>
    <w:rsid w:val="002A1FC2"/>
    <w:rsid w:val="002A56A8"/>
    <w:rsid w:val="002A6FD8"/>
    <w:rsid w:val="002A7492"/>
    <w:rsid w:val="002A7FB7"/>
    <w:rsid w:val="002B3803"/>
    <w:rsid w:val="002B3C49"/>
    <w:rsid w:val="002B446D"/>
    <w:rsid w:val="002B4F22"/>
    <w:rsid w:val="002B4FF8"/>
    <w:rsid w:val="002B5E07"/>
    <w:rsid w:val="002B6354"/>
    <w:rsid w:val="002B649D"/>
    <w:rsid w:val="002C09BF"/>
    <w:rsid w:val="002C17C5"/>
    <w:rsid w:val="002C253D"/>
    <w:rsid w:val="002C2B26"/>
    <w:rsid w:val="002C3C3F"/>
    <w:rsid w:val="002C3CE9"/>
    <w:rsid w:val="002C40DF"/>
    <w:rsid w:val="002C4F63"/>
    <w:rsid w:val="002C52C5"/>
    <w:rsid w:val="002C5DB4"/>
    <w:rsid w:val="002C6D10"/>
    <w:rsid w:val="002C7929"/>
    <w:rsid w:val="002D09B5"/>
    <w:rsid w:val="002D1724"/>
    <w:rsid w:val="002D195C"/>
    <w:rsid w:val="002D3AE2"/>
    <w:rsid w:val="002D5B0A"/>
    <w:rsid w:val="002D6E20"/>
    <w:rsid w:val="002D75A8"/>
    <w:rsid w:val="002E0778"/>
    <w:rsid w:val="002E2419"/>
    <w:rsid w:val="002E2EB0"/>
    <w:rsid w:val="002E3D83"/>
    <w:rsid w:val="002E4F82"/>
    <w:rsid w:val="002E520C"/>
    <w:rsid w:val="002E529C"/>
    <w:rsid w:val="002E5845"/>
    <w:rsid w:val="002E7B8D"/>
    <w:rsid w:val="002F0764"/>
    <w:rsid w:val="002F2603"/>
    <w:rsid w:val="002F260D"/>
    <w:rsid w:val="002F40BD"/>
    <w:rsid w:val="002F4FF4"/>
    <w:rsid w:val="002F56A8"/>
    <w:rsid w:val="002F65A7"/>
    <w:rsid w:val="002F7470"/>
    <w:rsid w:val="002F7524"/>
    <w:rsid w:val="002F77EE"/>
    <w:rsid w:val="00301A9B"/>
    <w:rsid w:val="00301AFA"/>
    <w:rsid w:val="00301F08"/>
    <w:rsid w:val="00301F81"/>
    <w:rsid w:val="00302611"/>
    <w:rsid w:val="00302EED"/>
    <w:rsid w:val="00303302"/>
    <w:rsid w:val="003038DF"/>
    <w:rsid w:val="00303C1D"/>
    <w:rsid w:val="00304348"/>
    <w:rsid w:val="003047DA"/>
    <w:rsid w:val="003048AC"/>
    <w:rsid w:val="0030590D"/>
    <w:rsid w:val="003069C8"/>
    <w:rsid w:val="00306F7F"/>
    <w:rsid w:val="00307748"/>
    <w:rsid w:val="00307756"/>
    <w:rsid w:val="003112D2"/>
    <w:rsid w:val="0031142D"/>
    <w:rsid w:val="00311B87"/>
    <w:rsid w:val="00311D89"/>
    <w:rsid w:val="003123C6"/>
    <w:rsid w:val="00312C14"/>
    <w:rsid w:val="00312C19"/>
    <w:rsid w:val="00312DAB"/>
    <w:rsid w:val="003140A7"/>
    <w:rsid w:val="0031471A"/>
    <w:rsid w:val="00314DBE"/>
    <w:rsid w:val="00316094"/>
    <w:rsid w:val="003164B5"/>
    <w:rsid w:val="00317695"/>
    <w:rsid w:val="0032267E"/>
    <w:rsid w:val="003232FC"/>
    <w:rsid w:val="00323826"/>
    <w:rsid w:val="00323E36"/>
    <w:rsid w:val="00324A9F"/>
    <w:rsid w:val="00325204"/>
    <w:rsid w:val="00325C15"/>
    <w:rsid w:val="00326A99"/>
    <w:rsid w:val="00326E53"/>
    <w:rsid w:val="00327087"/>
    <w:rsid w:val="003277E7"/>
    <w:rsid w:val="00327C51"/>
    <w:rsid w:val="00331879"/>
    <w:rsid w:val="00332450"/>
    <w:rsid w:val="003324B1"/>
    <w:rsid w:val="00332C8F"/>
    <w:rsid w:val="003332B7"/>
    <w:rsid w:val="00333C10"/>
    <w:rsid w:val="00334040"/>
    <w:rsid w:val="00334275"/>
    <w:rsid w:val="00334320"/>
    <w:rsid w:val="003343D8"/>
    <w:rsid w:val="00334487"/>
    <w:rsid w:val="00334533"/>
    <w:rsid w:val="00334E27"/>
    <w:rsid w:val="003353E7"/>
    <w:rsid w:val="00335C92"/>
    <w:rsid w:val="00335D4D"/>
    <w:rsid w:val="003407FC"/>
    <w:rsid w:val="00340F5F"/>
    <w:rsid w:val="00341875"/>
    <w:rsid w:val="00341885"/>
    <w:rsid w:val="00341A4B"/>
    <w:rsid w:val="00341BE0"/>
    <w:rsid w:val="00342030"/>
    <w:rsid w:val="00344675"/>
    <w:rsid w:val="00347054"/>
    <w:rsid w:val="0034763C"/>
    <w:rsid w:val="00347B4E"/>
    <w:rsid w:val="003502EA"/>
    <w:rsid w:val="00350C1B"/>
    <w:rsid w:val="003513F1"/>
    <w:rsid w:val="00355058"/>
    <w:rsid w:val="003556B4"/>
    <w:rsid w:val="00355805"/>
    <w:rsid w:val="003569B1"/>
    <w:rsid w:val="00360054"/>
    <w:rsid w:val="003600A1"/>
    <w:rsid w:val="003600D6"/>
    <w:rsid w:val="00360EAA"/>
    <w:rsid w:val="00361653"/>
    <w:rsid w:val="003627B5"/>
    <w:rsid w:val="003630DC"/>
    <w:rsid w:val="003631D5"/>
    <w:rsid w:val="003632A2"/>
    <w:rsid w:val="0036345C"/>
    <w:rsid w:val="00364979"/>
    <w:rsid w:val="00367C7F"/>
    <w:rsid w:val="0037004B"/>
    <w:rsid w:val="003712AD"/>
    <w:rsid w:val="00372493"/>
    <w:rsid w:val="0037425B"/>
    <w:rsid w:val="003746F1"/>
    <w:rsid w:val="003755A0"/>
    <w:rsid w:val="00375AC4"/>
    <w:rsid w:val="0037615F"/>
    <w:rsid w:val="003763AC"/>
    <w:rsid w:val="00380941"/>
    <w:rsid w:val="0038159B"/>
    <w:rsid w:val="0038237B"/>
    <w:rsid w:val="0038442C"/>
    <w:rsid w:val="00386A24"/>
    <w:rsid w:val="00386D0D"/>
    <w:rsid w:val="00387AC8"/>
    <w:rsid w:val="00390DE5"/>
    <w:rsid w:val="00392A62"/>
    <w:rsid w:val="00392E84"/>
    <w:rsid w:val="00394227"/>
    <w:rsid w:val="0039541B"/>
    <w:rsid w:val="00395F9D"/>
    <w:rsid w:val="003964FB"/>
    <w:rsid w:val="00397902"/>
    <w:rsid w:val="003A0CEA"/>
    <w:rsid w:val="003A22A5"/>
    <w:rsid w:val="003A2789"/>
    <w:rsid w:val="003A2808"/>
    <w:rsid w:val="003A501B"/>
    <w:rsid w:val="003A619B"/>
    <w:rsid w:val="003A626E"/>
    <w:rsid w:val="003B0662"/>
    <w:rsid w:val="003B0C51"/>
    <w:rsid w:val="003B0F8A"/>
    <w:rsid w:val="003B103A"/>
    <w:rsid w:val="003B1828"/>
    <w:rsid w:val="003B22E4"/>
    <w:rsid w:val="003B2594"/>
    <w:rsid w:val="003B2F4C"/>
    <w:rsid w:val="003B3CD6"/>
    <w:rsid w:val="003B5691"/>
    <w:rsid w:val="003B57E7"/>
    <w:rsid w:val="003B728A"/>
    <w:rsid w:val="003C0420"/>
    <w:rsid w:val="003C0D89"/>
    <w:rsid w:val="003C10EF"/>
    <w:rsid w:val="003C17F6"/>
    <w:rsid w:val="003C3AD9"/>
    <w:rsid w:val="003C4636"/>
    <w:rsid w:val="003C6FA8"/>
    <w:rsid w:val="003C705F"/>
    <w:rsid w:val="003D0788"/>
    <w:rsid w:val="003D078A"/>
    <w:rsid w:val="003D0C6A"/>
    <w:rsid w:val="003D1619"/>
    <w:rsid w:val="003D16CE"/>
    <w:rsid w:val="003D2347"/>
    <w:rsid w:val="003D31BF"/>
    <w:rsid w:val="003D39AB"/>
    <w:rsid w:val="003D3DFF"/>
    <w:rsid w:val="003D41A5"/>
    <w:rsid w:val="003D55DA"/>
    <w:rsid w:val="003D6075"/>
    <w:rsid w:val="003D7470"/>
    <w:rsid w:val="003D7F3C"/>
    <w:rsid w:val="003E07C6"/>
    <w:rsid w:val="003E100A"/>
    <w:rsid w:val="003E19C4"/>
    <w:rsid w:val="003E238B"/>
    <w:rsid w:val="003E2D9E"/>
    <w:rsid w:val="003E2DA8"/>
    <w:rsid w:val="003E3F19"/>
    <w:rsid w:val="003E4512"/>
    <w:rsid w:val="003E5BD8"/>
    <w:rsid w:val="003E6ED5"/>
    <w:rsid w:val="003E7211"/>
    <w:rsid w:val="003E74D3"/>
    <w:rsid w:val="003E7EEF"/>
    <w:rsid w:val="003F3312"/>
    <w:rsid w:val="003F583D"/>
    <w:rsid w:val="003F7392"/>
    <w:rsid w:val="003F7651"/>
    <w:rsid w:val="003F7829"/>
    <w:rsid w:val="00400411"/>
    <w:rsid w:val="00406172"/>
    <w:rsid w:val="00406810"/>
    <w:rsid w:val="00407EA1"/>
    <w:rsid w:val="0041139F"/>
    <w:rsid w:val="00412B33"/>
    <w:rsid w:val="004139F2"/>
    <w:rsid w:val="004152A6"/>
    <w:rsid w:val="00415A0E"/>
    <w:rsid w:val="00417161"/>
    <w:rsid w:val="00417CBB"/>
    <w:rsid w:val="00417DA7"/>
    <w:rsid w:val="0042015A"/>
    <w:rsid w:val="00421E00"/>
    <w:rsid w:val="00421F12"/>
    <w:rsid w:val="0042205A"/>
    <w:rsid w:val="004227AF"/>
    <w:rsid w:val="004228B8"/>
    <w:rsid w:val="00424522"/>
    <w:rsid w:val="00425692"/>
    <w:rsid w:val="00425933"/>
    <w:rsid w:val="00425F92"/>
    <w:rsid w:val="00430A2C"/>
    <w:rsid w:val="00430B60"/>
    <w:rsid w:val="004335F0"/>
    <w:rsid w:val="004358B6"/>
    <w:rsid w:val="0043594F"/>
    <w:rsid w:val="00435E98"/>
    <w:rsid w:val="00436C77"/>
    <w:rsid w:val="00440637"/>
    <w:rsid w:val="004406C0"/>
    <w:rsid w:val="00440EBE"/>
    <w:rsid w:val="004445D4"/>
    <w:rsid w:val="0044501D"/>
    <w:rsid w:val="00445C73"/>
    <w:rsid w:val="0044714B"/>
    <w:rsid w:val="004478F5"/>
    <w:rsid w:val="00450278"/>
    <w:rsid w:val="00450F50"/>
    <w:rsid w:val="0045253C"/>
    <w:rsid w:val="00452C4D"/>
    <w:rsid w:val="00452DB5"/>
    <w:rsid w:val="004538A6"/>
    <w:rsid w:val="00454461"/>
    <w:rsid w:val="0045486E"/>
    <w:rsid w:val="00455012"/>
    <w:rsid w:val="00455284"/>
    <w:rsid w:val="0045590D"/>
    <w:rsid w:val="004571CB"/>
    <w:rsid w:val="004576FD"/>
    <w:rsid w:val="00457FA8"/>
    <w:rsid w:val="004616B7"/>
    <w:rsid w:val="00461FCB"/>
    <w:rsid w:val="00462335"/>
    <w:rsid w:val="00462BCB"/>
    <w:rsid w:val="00463C79"/>
    <w:rsid w:val="004646C2"/>
    <w:rsid w:val="00464DFB"/>
    <w:rsid w:val="00466989"/>
    <w:rsid w:val="00470023"/>
    <w:rsid w:val="0047092F"/>
    <w:rsid w:val="00471202"/>
    <w:rsid w:val="00471458"/>
    <w:rsid w:val="00471A10"/>
    <w:rsid w:val="00471B95"/>
    <w:rsid w:val="004725DC"/>
    <w:rsid w:val="00473A88"/>
    <w:rsid w:val="00474276"/>
    <w:rsid w:val="00474543"/>
    <w:rsid w:val="0047499A"/>
    <w:rsid w:val="00475494"/>
    <w:rsid w:val="00475704"/>
    <w:rsid w:val="004776C9"/>
    <w:rsid w:val="00477F55"/>
    <w:rsid w:val="00480116"/>
    <w:rsid w:val="00481BDA"/>
    <w:rsid w:val="00481E65"/>
    <w:rsid w:val="00481E98"/>
    <w:rsid w:val="00482196"/>
    <w:rsid w:val="00483197"/>
    <w:rsid w:val="00485573"/>
    <w:rsid w:val="004863EE"/>
    <w:rsid w:val="0048685E"/>
    <w:rsid w:val="00486B55"/>
    <w:rsid w:val="00486F5D"/>
    <w:rsid w:val="00490CD3"/>
    <w:rsid w:val="00490CDD"/>
    <w:rsid w:val="004915DD"/>
    <w:rsid w:val="00491C7E"/>
    <w:rsid w:val="00491CF9"/>
    <w:rsid w:val="00492904"/>
    <w:rsid w:val="0049356E"/>
    <w:rsid w:val="00493C07"/>
    <w:rsid w:val="00493D85"/>
    <w:rsid w:val="004961B3"/>
    <w:rsid w:val="0049640F"/>
    <w:rsid w:val="00496DE7"/>
    <w:rsid w:val="004970EF"/>
    <w:rsid w:val="0049740C"/>
    <w:rsid w:val="00497427"/>
    <w:rsid w:val="004A0489"/>
    <w:rsid w:val="004A115B"/>
    <w:rsid w:val="004A1B9B"/>
    <w:rsid w:val="004A1EE9"/>
    <w:rsid w:val="004A5B31"/>
    <w:rsid w:val="004A5B9D"/>
    <w:rsid w:val="004A5ED3"/>
    <w:rsid w:val="004A661E"/>
    <w:rsid w:val="004A7E20"/>
    <w:rsid w:val="004B1A2A"/>
    <w:rsid w:val="004B27E7"/>
    <w:rsid w:val="004B363B"/>
    <w:rsid w:val="004B389C"/>
    <w:rsid w:val="004B4B51"/>
    <w:rsid w:val="004B4D30"/>
    <w:rsid w:val="004B4DB7"/>
    <w:rsid w:val="004B5406"/>
    <w:rsid w:val="004B5AB5"/>
    <w:rsid w:val="004B60BF"/>
    <w:rsid w:val="004B699C"/>
    <w:rsid w:val="004B7363"/>
    <w:rsid w:val="004B76F6"/>
    <w:rsid w:val="004B78C4"/>
    <w:rsid w:val="004C03B3"/>
    <w:rsid w:val="004C05E6"/>
    <w:rsid w:val="004C11B3"/>
    <w:rsid w:val="004C2265"/>
    <w:rsid w:val="004C2589"/>
    <w:rsid w:val="004C41F6"/>
    <w:rsid w:val="004C476B"/>
    <w:rsid w:val="004C5415"/>
    <w:rsid w:val="004C7EB7"/>
    <w:rsid w:val="004C7F46"/>
    <w:rsid w:val="004D003C"/>
    <w:rsid w:val="004D1429"/>
    <w:rsid w:val="004D233D"/>
    <w:rsid w:val="004D2762"/>
    <w:rsid w:val="004D2F46"/>
    <w:rsid w:val="004D31AF"/>
    <w:rsid w:val="004D3659"/>
    <w:rsid w:val="004D3856"/>
    <w:rsid w:val="004D3E3D"/>
    <w:rsid w:val="004D434C"/>
    <w:rsid w:val="004D470D"/>
    <w:rsid w:val="004D4E06"/>
    <w:rsid w:val="004D4F99"/>
    <w:rsid w:val="004D5063"/>
    <w:rsid w:val="004D56AE"/>
    <w:rsid w:val="004D5DF8"/>
    <w:rsid w:val="004D63CC"/>
    <w:rsid w:val="004D6F21"/>
    <w:rsid w:val="004D7CDE"/>
    <w:rsid w:val="004E019D"/>
    <w:rsid w:val="004E1750"/>
    <w:rsid w:val="004E2296"/>
    <w:rsid w:val="004E2A72"/>
    <w:rsid w:val="004E2C82"/>
    <w:rsid w:val="004E30F6"/>
    <w:rsid w:val="004E31A9"/>
    <w:rsid w:val="004E3FB6"/>
    <w:rsid w:val="004E46B4"/>
    <w:rsid w:val="004E4ACA"/>
    <w:rsid w:val="004E5D68"/>
    <w:rsid w:val="004F18C1"/>
    <w:rsid w:val="004F1EF5"/>
    <w:rsid w:val="004F245B"/>
    <w:rsid w:val="004F325D"/>
    <w:rsid w:val="004F3579"/>
    <w:rsid w:val="004F373E"/>
    <w:rsid w:val="004F3D33"/>
    <w:rsid w:val="004F45BF"/>
    <w:rsid w:val="004F50C9"/>
    <w:rsid w:val="004F58A0"/>
    <w:rsid w:val="004F59D5"/>
    <w:rsid w:val="004F5B40"/>
    <w:rsid w:val="004F5B79"/>
    <w:rsid w:val="004F7437"/>
    <w:rsid w:val="005005FA"/>
    <w:rsid w:val="00500832"/>
    <w:rsid w:val="00500972"/>
    <w:rsid w:val="005011AE"/>
    <w:rsid w:val="005047CC"/>
    <w:rsid w:val="00504A8C"/>
    <w:rsid w:val="00504D52"/>
    <w:rsid w:val="00504E1F"/>
    <w:rsid w:val="00507994"/>
    <w:rsid w:val="00510BA3"/>
    <w:rsid w:val="00511BA5"/>
    <w:rsid w:val="00512226"/>
    <w:rsid w:val="00512A1B"/>
    <w:rsid w:val="00514C3F"/>
    <w:rsid w:val="00515914"/>
    <w:rsid w:val="00515C60"/>
    <w:rsid w:val="00515D10"/>
    <w:rsid w:val="00517648"/>
    <w:rsid w:val="005202B2"/>
    <w:rsid w:val="00520BAF"/>
    <w:rsid w:val="00520BC7"/>
    <w:rsid w:val="00521D5F"/>
    <w:rsid w:val="00522672"/>
    <w:rsid w:val="00522ED0"/>
    <w:rsid w:val="00523394"/>
    <w:rsid w:val="005247FB"/>
    <w:rsid w:val="00524FE7"/>
    <w:rsid w:val="00527D1C"/>
    <w:rsid w:val="00527F9E"/>
    <w:rsid w:val="0053127A"/>
    <w:rsid w:val="0053280F"/>
    <w:rsid w:val="00532E3B"/>
    <w:rsid w:val="00533018"/>
    <w:rsid w:val="005340DF"/>
    <w:rsid w:val="00535D84"/>
    <w:rsid w:val="0053752E"/>
    <w:rsid w:val="005401B7"/>
    <w:rsid w:val="00541320"/>
    <w:rsid w:val="005426C8"/>
    <w:rsid w:val="00542A0D"/>
    <w:rsid w:val="00543C47"/>
    <w:rsid w:val="00543D8D"/>
    <w:rsid w:val="005461FD"/>
    <w:rsid w:val="00547512"/>
    <w:rsid w:val="00547628"/>
    <w:rsid w:val="00550182"/>
    <w:rsid w:val="00550F0A"/>
    <w:rsid w:val="0055125C"/>
    <w:rsid w:val="0055272E"/>
    <w:rsid w:val="00552F28"/>
    <w:rsid w:val="00554EE2"/>
    <w:rsid w:val="00556889"/>
    <w:rsid w:val="005609BC"/>
    <w:rsid w:val="0056154C"/>
    <w:rsid w:val="00561A4E"/>
    <w:rsid w:val="0056288C"/>
    <w:rsid w:val="0056413A"/>
    <w:rsid w:val="00565918"/>
    <w:rsid w:val="00565AA4"/>
    <w:rsid w:val="00565BCA"/>
    <w:rsid w:val="005679E7"/>
    <w:rsid w:val="0057313E"/>
    <w:rsid w:val="00573762"/>
    <w:rsid w:val="00575A94"/>
    <w:rsid w:val="00575CB9"/>
    <w:rsid w:val="00576C84"/>
    <w:rsid w:val="00576DBA"/>
    <w:rsid w:val="0057765B"/>
    <w:rsid w:val="00577CE8"/>
    <w:rsid w:val="00577E19"/>
    <w:rsid w:val="005827BB"/>
    <w:rsid w:val="0058403A"/>
    <w:rsid w:val="00585A1C"/>
    <w:rsid w:val="005868AF"/>
    <w:rsid w:val="005871D4"/>
    <w:rsid w:val="00587826"/>
    <w:rsid w:val="005904E5"/>
    <w:rsid w:val="005906D6"/>
    <w:rsid w:val="00591707"/>
    <w:rsid w:val="005928C2"/>
    <w:rsid w:val="00593007"/>
    <w:rsid w:val="00593206"/>
    <w:rsid w:val="0059320B"/>
    <w:rsid w:val="005935C1"/>
    <w:rsid w:val="00593F9E"/>
    <w:rsid w:val="00594208"/>
    <w:rsid w:val="005965A9"/>
    <w:rsid w:val="00596672"/>
    <w:rsid w:val="00597743"/>
    <w:rsid w:val="00597863"/>
    <w:rsid w:val="00597F97"/>
    <w:rsid w:val="005A041A"/>
    <w:rsid w:val="005A0B66"/>
    <w:rsid w:val="005A0C73"/>
    <w:rsid w:val="005A146E"/>
    <w:rsid w:val="005A18E1"/>
    <w:rsid w:val="005A2829"/>
    <w:rsid w:val="005A40FA"/>
    <w:rsid w:val="005A6743"/>
    <w:rsid w:val="005A717A"/>
    <w:rsid w:val="005A725C"/>
    <w:rsid w:val="005A78C0"/>
    <w:rsid w:val="005A7AB6"/>
    <w:rsid w:val="005B103B"/>
    <w:rsid w:val="005B1301"/>
    <w:rsid w:val="005B157F"/>
    <w:rsid w:val="005B1B7D"/>
    <w:rsid w:val="005B2DE3"/>
    <w:rsid w:val="005B2E39"/>
    <w:rsid w:val="005B454A"/>
    <w:rsid w:val="005B52AC"/>
    <w:rsid w:val="005B594C"/>
    <w:rsid w:val="005B646C"/>
    <w:rsid w:val="005B7C00"/>
    <w:rsid w:val="005B7D2D"/>
    <w:rsid w:val="005C07B9"/>
    <w:rsid w:val="005C11FA"/>
    <w:rsid w:val="005C205F"/>
    <w:rsid w:val="005C2B7F"/>
    <w:rsid w:val="005C2CEF"/>
    <w:rsid w:val="005C4179"/>
    <w:rsid w:val="005C6095"/>
    <w:rsid w:val="005C6EE0"/>
    <w:rsid w:val="005C7646"/>
    <w:rsid w:val="005C77CA"/>
    <w:rsid w:val="005D0D6F"/>
    <w:rsid w:val="005D1EA4"/>
    <w:rsid w:val="005D2796"/>
    <w:rsid w:val="005D28B0"/>
    <w:rsid w:val="005D3E5F"/>
    <w:rsid w:val="005D474B"/>
    <w:rsid w:val="005D50A2"/>
    <w:rsid w:val="005D59E1"/>
    <w:rsid w:val="005D5F66"/>
    <w:rsid w:val="005D7FAD"/>
    <w:rsid w:val="005E0AF0"/>
    <w:rsid w:val="005E283F"/>
    <w:rsid w:val="005E2882"/>
    <w:rsid w:val="005E3405"/>
    <w:rsid w:val="005E3CF0"/>
    <w:rsid w:val="005E405D"/>
    <w:rsid w:val="005E520E"/>
    <w:rsid w:val="005E5457"/>
    <w:rsid w:val="005E6441"/>
    <w:rsid w:val="005E7C00"/>
    <w:rsid w:val="005F13F4"/>
    <w:rsid w:val="005F2159"/>
    <w:rsid w:val="005F2868"/>
    <w:rsid w:val="005F41AF"/>
    <w:rsid w:val="005F45BF"/>
    <w:rsid w:val="005F4B05"/>
    <w:rsid w:val="005F59C9"/>
    <w:rsid w:val="005F6C27"/>
    <w:rsid w:val="005F76E6"/>
    <w:rsid w:val="005F7E24"/>
    <w:rsid w:val="006001A2"/>
    <w:rsid w:val="00600BC0"/>
    <w:rsid w:val="0060229E"/>
    <w:rsid w:val="00602F29"/>
    <w:rsid w:val="0060594F"/>
    <w:rsid w:val="006063FC"/>
    <w:rsid w:val="00606925"/>
    <w:rsid w:val="00606E64"/>
    <w:rsid w:val="00607C5D"/>
    <w:rsid w:val="0061194F"/>
    <w:rsid w:val="006124E6"/>
    <w:rsid w:val="0061392E"/>
    <w:rsid w:val="00614332"/>
    <w:rsid w:val="006148B4"/>
    <w:rsid w:val="006160B4"/>
    <w:rsid w:val="00617115"/>
    <w:rsid w:val="00617216"/>
    <w:rsid w:val="006172B0"/>
    <w:rsid w:val="00617899"/>
    <w:rsid w:val="00617C3B"/>
    <w:rsid w:val="00621BF3"/>
    <w:rsid w:val="00621D30"/>
    <w:rsid w:val="00622847"/>
    <w:rsid w:val="006231FB"/>
    <w:rsid w:val="00623783"/>
    <w:rsid w:val="00624408"/>
    <w:rsid w:val="00624B42"/>
    <w:rsid w:val="00625AEC"/>
    <w:rsid w:val="006271F5"/>
    <w:rsid w:val="00630307"/>
    <w:rsid w:val="0063105E"/>
    <w:rsid w:val="00631E93"/>
    <w:rsid w:val="00632840"/>
    <w:rsid w:val="006333B7"/>
    <w:rsid w:val="00633757"/>
    <w:rsid w:val="00634EC9"/>
    <w:rsid w:val="00635A3D"/>
    <w:rsid w:val="00636A55"/>
    <w:rsid w:val="00636EB8"/>
    <w:rsid w:val="00637D69"/>
    <w:rsid w:val="0064071E"/>
    <w:rsid w:val="006416AF"/>
    <w:rsid w:val="00641B4A"/>
    <w:rsid w:val="00641F3B"/>
    <w:rsid w:val="00642A67"/>
    <w:rsid w:val="00644613"/>
    <w:rsid w:val="0064555E"/>
    <w:rsid w:val="00647901"/>
    <w:rsid w:val="00647DCB"/>
    <w:rsid w:val="0065066F"/>
    <w:rsid w:val="00651291"/>
    <w:rsid w:val="00651A35"/>
    <w:rsid w:val="00654751"/>
    <w:rsid w:val="006569C9"/>
    <w:rsid w:val="0065779E"/>
    <w:rsid w:val="006579B1"/>
    <w:rsid w:val="00657DD8"/>
    <w:rsid w:val="006606D7"/>
    <w:rsid w:val="00660D91"/>
    <w:rsid w:val="0066267B"/>
    <w:rsid w:val="00662A44"/>
    <w:rsid w:val="006630B6"/>
    <w:rsid w:val="00663A2A"/>
    <w:rsid w:val="00665187"/>
    <w:rsid w:val="0066583A"/>
    <w:rsid w:val="006666C0"/>
    <w:rsid w:val="006669A5"/>
    <w:rsid w:val="00666A4D"/>
    <w:rsid w:val="0066753A"/>
    <w:rsid w:val="0067216D"/>
    <w:rsid w:val="00673567"/>
    <w:rsid w:val="0067373C"/>
    <w:rsid w:val="00674553"/>
    <w:rsid w:val="00674BEA"/>
    <w:rsid w:val="00674E7D"/>
    <w:rsid w:val="006762C1"/>
    <w:rsid w:val="00676792"/>
    <w:rsid w:val="00676DE0"/>
    <w:rsid w:val="00680A79"/>
    <w:rsid w:val="00680FB4"/>
    <w:rsid w:val="00681DD3"/>
    <w:rsid w:val="00683EC4"/>
    <w:rsid w:val="00684223"/>
    <w:rsid w:val="006853DC"/>
    <w:rsid w:val="00685496"/>
    <w:rsid w:val="00685664"/>
    <w:rsid w:val="0068641B"/>
    <w:rsid w:val="00686C46"/>
    <w:rsid w:val="0069066D"/>
    <w:rsid w:val="0069101C"/>
    <w:rsid w:val="006911CD"/>
    <w:rsid w:val="00691D07"/>
    <w:rsid w:val="00693013"/>
    <w:rsid w:val="00693A6E"/>
    <w:rsid w:val="00694548"/>
    <w:rsid w:val="006945F2"/>
    <w:rsid w:val="006959B3"/>
    <w:rsid w:val="00695CEF"/>
    <w:rsid w:val="006961E1"/>
    <w:rsid w:val="006A0643"/>
    <w:rsid w:val="006A18D1"/>
    <w:rsid w:val="006A208C"/>
    <w:rsid w:val="006A4879"/>
    <w:rsid w:val="006A6181"/>
    <w:rsid w:val="006A6598"/>
    <w:rsid w:val="006A674B"/>
    <w:rsid w:val="006A6B2C"/>
    <w:rsid w:val="006A6DEE"/>
    <w:rsid w:val="006A72CA"/>
    <w:rsid w:val="006A75D0"/>
    <w:rsid w:val="006B04CA"/>
    <w:rsid w:val="006B245A"/>
    <w:rsid w:val="006B295A"/>
    <w:rsid w:val="006B4148"/>
    <w:rsid w:val="006B51E9"/>
    <w:rsid w:val="006B54C0"/>
    <w:rsid w:val="006B58B2"/>
    <w:rsid w:val="006B6783"/>
    <w:rsid w:val="006B77E6"/>
    <w:rsid w:val="006B7E53"/>
    <w:rsid w:val="006C0705"/>
    <w:rsid w:val="006C1029"/>
    <w:rsid w:val="006C280C"/>
    <w:rsid w:val="006C3AD8"/>
    <w:rsid w:val="006C44EE"/>
    <w:rsid w:val="006C4A54"/>
    <w:rsid w:val="006C6284"/>
    <w:rsid w:val="006C6E81"/>
    <w:rsid w:val="006C707A"/>
    <w:rsid w:val="006C76EA"/>
    <w:rsid w:val="006D03B4"/>
    <w:rsid w:val="006D03D0"/>
    <w:rsid w:val="006D0B9F"/>
    <w:rsid w:val="006D1668"/>
    <w:rsid w:val="006D1C2E"/>
    <w:rsid w:val="006D2FB4"/>
    <w:rsid w:val="006D3277"/>
    <w:rsid w:val="006D44C6"/>
    <w:rsid w:val="006D4952"/>
    <w:rsid w:val="006D530E"/>
    <w:rsid w:val="006D5FBB"/>
    <w:rsid w:val="006E33D0"/>
    <w:rsid w:val="006E3BA2"/>
    <w:rsid w:val="006F0EA7"/>
    <w:rsid w:val="006F16D1"/>
    <w:rsid w:val="006F24F5"/>
    <w:rsid w:val="006F2888"/>
    <w:rsid w:val="006F2C99"/>
    <w:rsid w:val="006F448E"/>
    <w:rsid w:val="006F44E6"/>
    <w:rsid w:val="006F4C11"/>
    <w:rsid w:val="006F6F5A"/>
    <w:rsid w:val="006F749C"/>
    <w:rsid w:val="00700258"/>
    <w:rsid w:val="00702562"/>
    <w:rsid w:val="00702614"/>
    <w:rsid w:val="00702C2A"/>
    <w:rsid w:val="00703AAC"/>
    <w:rsid w:val="007055BF"/>
    <w:rsid w:val="00705EDD"/>
    <w:rsid w:val="00706481"/>
    <w:rsid w:val="007066DB"/>
    <w:rsid w:val="00706F05"/>
    <w:rsid w:val="007105AD"/>
    <w:rsid w:val="007105FA"/>
    <w:rsid w:val="00711DC2"/>
    <w:rsid w:val="00713481"/>
    <w:rsid w:val="0071398E"/>
    <w:rsid w:val="007143CB"/>
    <w:rsid w:val="00714D15"/>
    <w:rsid w:val="00714DBD"/>
    <w:rsid w:val="0071508E"/>
    <w:rsid w:val="0071528D"/>
    <w:rsid w:val="0071544E"/>
    <w:rsid w:val="0071583A"/>
    <w:rsid w:val="0071655D"/>
    <w:rsid w:val="00717026"/>
    <w:rsid w:val="007206AC"/>
    <w:rsid w:val="00720D04"/>
    <w:rsid w:val="00723572"/>
    <w:rsid w:val="00723B5E"/>
    <w:rsid w:val="00724530"/>
    <w:rsid w:val="00724894"/>
    <w:rsid w:val="007257A4"/>
    <w:rsid w:val="0072725C"/>
    <w:rsid w:val="00730B0C"/>
    <w:rsid w:val="00731453"/>
    <w:rsid w:val="00732603"/>
    <w:rsid w:val="00733B1F"/>
    <w:rsid w:val="00733DB6"/>
    <w:rsid w:val="00734B59"/>
    <w:rsid w:val="00734C5C"/>
    <w:rsid w:val="00735A5C"/>
    <w:rsid w:val="00735E36"/>
    <w:rsid w:val="00736970"/>
    <w:rsid w:val="007405DD"/>
    <w:rsid w:val="007406F2"/>
    <w:rsid w:val="00741092"/>
    <w:rsid w:val="00741B45"/>
    <w:rsid w:val="00741FC4"/>
    <w:rsid w:val="007428A0"/>
    <w:rsid w:val="007445B9"/>
    <w:rsid w:val="007452C8"/>
    <w:rsid w:val="0074622B"/>
    <w:rsid w:val="007462E9"/>
    <w:rsid w:val="0074755A"/>
    <w:rsid w:val="007479B9"/>
    <w:rsid w:val="007511B4"/>
    <w:rsid w:val="007511C1"/>
    <w:rsid w:val="007517BC"/>
    <w:rsid w:val="007519CF"/>
    <w:rsid w:val="00753DC0"/>
    <w:rsid w:val="0075411D"/>
    <w:rsid w:val="007543F4"/>
    <w:rsid w:val="00754CD7"/>
    <w:rsid w:val="00755E3F"/>
    <w:rsid w:val="00756032"/>
    <w:rsid w:val="007566C8"/>
    <w:rsid w:val="00760187"/>
    <w:rsid w:val="00760900"/>
    <w:rsid w:val="00760A90"/>
    <w:rsid w:val="00760B68"/>
    <w:rsid w:val="00760FE2"/>
    <w:rsid w:val="007610F7"/>
    <w:rsid w:val="00764022"/>
    <w:rsid w:val="00764A23"/>
    <w:rsid w:val="00765465"/>
    <w:rsid w:val="007666C6"/>
    <w:rsid w:val="0077012E"/>
    <w:rsid w:val="0077025C"/>
    <w:rsid w:val="00770476"/>
    <w:rsid w:val="007712D5"/>
    <w:rsid w:val="00773184"/>
    <w:rsid w:val="00773366"/>
    <w:rsid w:val="00774A1E"/>
    <w:rsid w:val="00774A4A"/>
    <w:rsid w:val="00775002"/>
    <w:rsid w:val="00776ADE"/>
    <w:rsid w:val="00780D4E"/>
    <w:rsid w:val="00780DBE"/>
    <w:rsid w:val="00781625"/>
    <w:rsid w:val="007819EF"/>
    <w:rsid w:val="00781D8C"/>
    <w:rsid w:val="007821E5"/>
    <w:rsid w:val="0078241E"/>
    <w:rsid w:val="00783A3C"/>
    <w:rsid w:val="00786C65"/>
    <w:rsid w:val="0078731B"/>
    <w:rsid w:val="00787EE6"/>
    <w:rsid w:val="007901AA"/>
    <w:rsid w:val="007905E3"/>
    <w:rsid w:val="00790662"/>
    <w:rsid w:val="007908ED"/>
    <w:rsid w:val="00791EC4"/>
    <w:rsid w:val="00792D70"/>
    <w:rsid w:val="00793991"/>
    <w:rsid w:val="007949FD"/>
    <w:rsid w:val="00794D06"/>
    <w:rsid w:val="00794D5A"/>
    <w:rsid w:val="00796091"/>
    <w:rsid w:val="007973F7"/>
    <w:rsid w:val="00797846"/>
    <w:rsid w:val="007A221D"/>
    <w:rsid w:val="007A2DA1"/>
    <w:rsid w:val="007A4007"/>
    <w:rsid w:val="007A4727"/>
    <w:rsid w:val="007A4859"/>
    <w:rsid w:val="007A5EC4"/>
    <w:rsid w:val="007A619D"/>
    <w:rsid w:val="007A7EEA"/>
    <w:rsid w:val="007B08BA"/>
    <w:rsid w:val="007B13B0"/>
    <w:rsid w:val="007B47A6"/>
    <w:rsid w:val="007B610C"/>
    <w:rsid w:val="007B6DD3"/>
    <w:rsid w:val="007B76C2"/>
    <w:rsid w:val="007B7AE6"/>
    <w:rsid w:val="007B7C1D"/>
    <w:rsid w:val="007B7C39"/>
    <w:rsid w:val="007C066F"/>
    <w:rsid w:val="007C1138"/>
    <w:rsid w:val="007C1F61"/>
    <w:rsid w:val="007C31C0"/>
    <w:rsid w:val="007C3346"/>
    <w:rsid w:val="007C359B"/>
    <w:rsid w:val="007C3F63"/>
    <w:rsid w:val="007C4AB4"/>
    <w:rsid w:val="007C4D0C"/>
    <w:rsid w:val="007C5C92"/>
    <w:rsid w:val="007D149C"/>
    <w:rsid w:val="007D151C"/>
    <w:rsid w:val="007D1F58"/>
    <w:rsid w:val="007D5F71"/>
    <w:rsid w:val="007D60FC"/>
    <w:rsid w:val="007D73B4"/>
    <w:rsid w:val="007D7E16"/>
    <w:rsid w:val="007E0650"/>
    <w:rsid w:val="007E10BE"/>
    <w:rsid w:val="007E1E14"/>
    <w:rsid w:val="007E25B2"/>
    <w:rsid w:val="007E3288"/>
    <w:rsid w:val="007E3689"/>
    <w:rsid w:val="007E4557"/>
    <w:rsid w:val="007E47E4"/>
    <w:rsid w:val="007E4AFD"/>
    <w:rsid w:val="007E4DB8"/>
    <w:rsid w:val="007E58DB"/>
    <w:rsid w:val="007E5F13"/>
    <w:rsid w:val="007E6233"/>
    <w:rsid w:val="007E63CC"/>
    <w:rsid w:val="007F1005"/>
    <w:rsid w:val="007F1F21"/>
    <w:rsid w:val="007F2D74"/>
    <w:rsid w:val="007F2F10"/>
    <w:rsid w:val="007F3534"/>
    <w:rsid w:val="007F35C4"/>
    <w:rsid w:val="007F5D92"/>
    <w:rsid w:val="007F6BED"/>
    <w:rsid w:val="007F6D7E"/>
    <w:rsid w:val="007F7289"/>
    <w:rsid w:val="007F7D12"/>
    <w:rsid w:val="008008D1"/>
    <w:rsid w:val="00800C5F"/>
    <w:rsid w:val="00800FDC"/>
    <w:rsid w:val="0080120B"/>
    <w:rsid w:val="00803255"/>
    <w:rsid w:val="008036D0"/>
    <w:rsid w:val="008038F0"/>
    <w:rsid w:val="008039C1"/>
    <w:rsid w:val="00803CB5"/>
    <w:rsid w:val="00803ECC"/>
    <w:rsid w:val="00803ED4"/>
    <w:rsid w:val="00804640"/>
    <w:rsid w:val="008058FA"/>
    <w:rsid w:val="00805A35"/>
    <w:rsid w:val="00805D6D"/>
    <w:rsid w:val="00810A90"/>
    <w:rsid w:val="00810B44"/>
    <w:rsid w:val="00811D50"/>
    <w:rsid w:val="00813249"/>
    <w:rsid w:val="00813BEE"/>
    <w:rsid w:val="00813D68"/>
    <w:rsid w:val="008145A1"/>
    <w:rsid w:val="008146D4"/>
    <w:rsid w:val="008147D3"/>
    <w:rsid w:val="00814880"/>
    <w:rsid w:val="00814975"/>
    <w:rsid w:val="0081575C"/>
    <w:rsid w:val="008157CE"/>
    <w:rsid w:val="00815C8B"/>
    <w:rsid w:val="00820315"/>
    <w:rsid w:val="00820B65"/>
    <w:rsid w:val="008212F8"/>
    <w:rsid w:val="00821D5F"/>
    <w:rsid w:val="00821FB8"/>
    <w:rsid w:val="008230C5"/>
    <w:rsid w:val="00823A9E"/>
    <w:rsid w:val="00824EE5"/>
    <w:rsid w:val="00824FFA"/>
    <w:rsid w:val="0082620B"/>
    <w:rsid w:val="008314D7"/>
    <w:rsid w:val="00832BF8"/>
    <w:rsid w:val="008333E1"/>
    <w:rsid w:val="0083490A"/>
    <w:rsid w:val="00835B14"/>
    <w:rsid w:val="00841AF3"/>
    <w:rsid w:val="0084237A"/>
    <w:rsid w:val="00842ED1"/>
    <w:rsid w:val="00843E5E"/>
    <w:rsid w:val="0084539B"/>
    <w:rsid w:val="008465F6"/>
    <w:rsid w:val="00846EC7"/>
    <w:rsid w:val="00847057"/>
    <w:rsid w:val="008475AF"/>
    <w:rsid w:val="0085014D"/>
    <w:rsid w:val="008508CD"/>
    <w:rsid w:val="00850A77"/>
    <w:rsid w:val="0085126B"/>
    <w:rsid w:val="008513A0"/>
    <w:rsid w:val="00851FCC"/>
    <w:rsid w:val="00853690"/>
    <w:rsid w:val="0085377D"/>
    <w:rsid w:val="008541D0"/>
    <w:rsid w:val="008545A6"/>
    <w:rsid w:val="008579BF"/>
    <w:rsid w:val="00857C53"/>
    <w:rsid w:val="00857FEC"/>
    <w:rsid w:val="008602F6"/>
    <w:rsid w:val="00861E89"/>
    <w:rsid w:val="00861EA3"/>
    <w:rsid w:val="00862596"/>
    <w:rsid w:val="0086324D"/>
    <w:rsid w:val="0086370C"/>
    <w:rsid w:val="008638B8"/>
    <w:rsid w:val="00864333"/>
    <w:rsid w:val="008648BF"/>
    <w:rsid w:val="00866AEE"/>
    <w:rsid w:val="008670F6"/>
    <w:rsid w:val="0087014D"/>
    <w:rsid w:val="00870272"/>
    <w:rsid w:val="00872608"/>
    <w:rsid w:val="00873B5E"/>
    <w:rsid w:val="00874125"/>
    <w:rsid w:val="0087477D"/>
    <w:rsid w:val="008766CA"/>
    <w:rsid w:val="008766ED"/>
    <w:rsid w:val="00876D49"/>
    <w:rsid w:val="00880AD2"/>
    <w:rsid w:val="00881236"/>
    <w:rsid w:val="00881534"/>
    <w:rsid w:val="00881559"/>
    <w:rsid w:val="00881C89"/>
    <w:rsid w:val="0088219E"/>
    <w:rsid w:val="00882B03"/>
    <w:rsid w:val="008840CA"/>
    <w:rsid w:val="00886443"/>
    <w:rsid w:val="008866F4"/>
    <w:rsid w:val="00886DE2"/>
    <w:rsid w:val="00887CC7"/>
    <w:rsid w:val="00891F7D"/>
    <w:rsid w:val="00892E65"/>
    <w:rsid w:val="00893363"/>
    <w:rsid w:val="0089494C"/>
    <w:rsid w:val="00895174"/>
    <w:rsid w:val="008957E9"/>
    <w:rsid w:val="008958EA"/>
    <w:rsid w:val="0089625B"/>
    <w:rsid w:val="008A004D"/>
    <w:rsid w:val="008A063E"/>
    <w:rsid w:val="008A0BA9"/>
    <w:rsid w:val="008A1615"/>
    <w:rsid w:val="008A2142"/>
    <w:rsid w:val="008A274E"/>
    <w:rsid w:val="008A2CFF"/>
    <w:rsid w:val="008A2F53"/>
    <w:rsid w:val="008A3781"/>
    <w:rsid w:val="008A5E10"/>
    <w:rsid w:val="008A60EB"/>
    <w:rsid w:val="008A6F51"/>
    <w:rsid w:val="008B03A4"/>
    <w:rsid w:val="008B0C82"/>
    <w:rsid w:val="008B0DE3"/>
    <w:rsid w:val="008B0E4B"/>
    <w:rsid w:val="008B126E"/>
    <w:rsid w:val="008B133E"/>
    <w:rsid w:val="008B1C4C"/>
    <w:rsid w:val="008B286B"/>
    <w:rsid w:val="008B2BC0"/>
    <w:rsid w:val="008B2F60"/>
    <w:rsid w:val="008B3504"/>
    <w:rsid w:val="008B4BC6"/>
    <w:rsid w:val="008B4BC9"/>
    <w:rsid w:val="008B4ED2"/>
    <w:rsid w:val="008B5363"/>
    <w:rsid w:val="008B5619"/>
    <w:rsid w:val="008B6B1C"/>
    <w:rsid w:val="008B7466"/>
    <w:rsid w:val="008B7E44"/>
    <w:rsid w:val="008C33C1"/>
    <w:rsid w:val="008C4627"/>
    <w:rsid w:val="008C46D5"/>
    <w:rsid w:val="008C577F"/>
    <w:rsid w:val="008C5CC7"/>
    <w:rsid w:val="008C6320"/>
    <w:rsid w:val="008C7693"/>
    <w:rsid w:val="008C7C99"/>
    <w:rsid w:val="008D0646"/>
    <w:rsid w:val="008D271F"/>
    <w:rsid w:val="008D34CF"/>
    <w:rsid w:val="008D3B49"/>
    <w:rsid w:val="008D3E48"/>
    <w:rsid w:val="008D4DCA"/>
    <w:rsid w:val="008D4F6A"/>
    <w:rsid w:val="008D5877"/>
    <w:rsid w:val="008D60A1"/>
    <w:rsid w:val="008E0359"/>
    <w:rsid w:val="008E0A46"/>
    <w:rsid w:val="008E0B17"/>
    <w:rsid w:val="008E13C1"/>
    <w:rsid w:val="008E146D"/>
    <w:rsid w:val="008E2888"/>
    <w:rsid w:val="008E2B25"/>
    <w:rsid w:val="008E2F9E"/>
    <w:rsid w:val="008E3970"/>
    <w:rsid w:val="008E3A37"/>
    <w:rsid w:val="008E432A"/>
    <w:rsid w:val="008E574A"/>
    <w:rsid w:val="008E5CC7"/>
    <w:rsid w:val="008E77F1"/>
    <w:rsid w:val="008F0019"/>
    <w:rsid w:val="008F1355"/>
    <w:rsid w:val="008F19D9"/>
    <w:rsid w:val="008F22EE"/>
    <w:rsid w:val="008F2B5F"/>
    <w:rsid w:val="008F31A6"/>
    <w:rsid w:val="008F3561"/>
    <w:rsid w:val="008F52F2"/>
    <w:rsid w:val="008F5A6B"/>
    <w:rsid w:val="009000CB"/>
    <w:rsid w:val="009005B4"/>
    <w:rsid w:val="00900F56"/>
    <w:rsid w:val="00901CF7"/>
    <w:rsid w:val="00901E5F"/>
    <w:rsid w:val="009068AC"/>
    <w:rsid w:val="0090709F"/>
    <w:rsid w:val="00907807"/>
    <w:rsid w:val="00907EB1"/>
    <w:rsid w:val="009109AA"/>
    <w:rsid w:val="00912337"/>
    <w:rsid w:val="00913625"/>
    <w:rsid w:val="00916EC9"/>
    <w:rsid w:val="00917C83"/>
    <w:rsid w:val="00920492"/>
    <w:rsid w:val="009217A9"/>
    <w:rsid w:val="009220FB"/>
    <w:rsid w:val="00922676"/>
    <w:rsid w:val="0092293D"/>
    <w:rsid w:val="00924025"/>
    <w:rsid w:val="00925421"/>
    <w:rsid w:val="0093050A"/>
    <w:rsid w:val="00930E43"/>
    <w:rsid w:val="0093141A"/>
    <w:rsid w:val="00932192"/>
    <w:rsid w:val="00932D49"/>
    <w:rsid w:val="00932DEE"/>
    <w:rsid w:val="00933472"/>
    <w:rsid w:val="0093382E"/>
    <w:rsid w:val="009350B9"/>
    <w:rsid w:val="009353F6"/>
    <w:rsid w:val="00936292"/>
    <w:rsid w:val="0093679A"/>
    <w:rsid w:val="00936F95"/>
    <w:rsid w:val="00940530"/>
    <w:rsid w:val="00941D20"/>
    <w:rsid w:val="00945747"/>
    <w:rsid w:val="0094576C"/>
    <w:rsid w:val="00945D70"/>
    <w:rsid w:val="009471E1"/>
    <w:rsid w:val="009510C1"/>
    <w:rsid w:val="009517C1"/>
    <w:rsid w:val="00951C12"/>
    <w:rsid w:val="00954041"/>
    <w:rsid w:val="009540B0"/>
    <w:rsid w:val="00956261"/>
    <w:rsid w:val="00956B2A"/>
    <w:rsid w:val="00957294"/>
    <w:rsid w:val="00957945"/>
    <w:rsid w:val="0096210F"/>
    <w:rsid w:val="00962ABE"/>
    <w:rsid w:val="00963793"/>
    <w:rsid w:val="00966164"/>
    <w:rsid w:val="0096654E"/>
    <w:rsid w:val="00966A76"/>
    <w:rsid w:val="00971A83"/>
    <w:rsid w:val="00973FFC"/>
    <w:rsid w:val="009740D2"/>
    <w:rsid w:val="00974AB2"/>
    <w:rsid w:val="00975568"/>
    <w:rsid w:val="00975CE4"/>
    <w:rsid w:val="00977534"/>
    <w:rsid w:val="00977AE7"/>
    <w:rsid w:val="00977FA3"/>
    <w:rsid w:val="00981CE2"/>
    <w:rsid w:val="00981DF2"/>
    <w:rsid w:val="00982150"/>
    <w:rsid w:val="00982E54"/>
    <w:rsid w:val="00983067"/>
    <w:rsid w:val="00983274"/>
    <w:rsid w:val="0098368C"/>
    <w:rsid w:val="009842F1"/>
    <w:rsid w:val="0098497E"/>
    <w:rsid w:val="00984B15"/>
    <w:rsid w:val="00986C18"/>
    <w:rsid w:val="009874BA"/>
    <w:rsid w:val="00990046"/>
    <w:rsid w:val="0099059C"/>
    <w:rsid w:val="00990730"/>
    <w:rsid w:val="00991AC5"/>
    <w:rsid w:val="00991CD5"/>
    <w:rsid w:val="00991F78"/>
    <w:rsid w:val="009925E1"/>
    <w:rsid w:val="00993171"/>
    <w:rsid w:val="00993E56"/>
    <w:rsid w:val="00994182"/>
    <w:rsid w:val="00994B79"/>
    <w:rsid w:val="009953A9"/>
    <w:rsid w:val="009955B7"/>
    <w:rsid w:val="00995855"/>
    <w:rsid w:val="009960D8"/>
    <w:rsid w:val="009963A7"/>
    <w:rsid w:val="009965AC"/>
    <w:rsid w:val="009967B4"/>
    <w:rsid w:val="00997540"/>
    <w:rsid w:val="00997957"/>
    <w:rsid w:val="00997BF4"/>
    <w:rsid w:val="009A0825"/>
    <w:rsid w:val="009A0D00"/>
    <w:rsid w:val="009A11A8"/>
    <w:rsid w:val="009A25D1"/>
    <w:rsid w:val="009A27D6"/>
    <w:rsid w:val="009A2A5E"/>
    <w:rsid w:val="009A391D"/>
    <w:rsid w:val="009A3A3D"/>
    <w:rsid w:val="009A5210"/>
    <w:rsid w:val="009A52EA"/>
    <w:rsid w:val="009A56B7"/>
    <w:rsid w:val="009A6867"/>
    <w:rsid w:val="009A7408"/>
    <w:rsid w:val="009A7D40"/>
    <w:rsid w:val="009B0609"/>
    <w:rsid w:val="009B0993"/>
    <w:rsid w:val="009B0E41"/>
    <w:rsid w:val="009B1DB8"/>
    <w:rsid w:val="009B51DE"/>
    <w:rsid w:val="009B5E24"/>
    <w:rsid w:val="009B5E7E"/>
    <w:rsid w:val="009B64EF"/>
    <w:rsid w:val="009B7C08"/>
    <w:rsid w:val="009C0AE9"/>
    <w:rsid w:val="009C0BAF"/>
    <w:rsid w:val="009C0D88"/>
    <w:rsid w:val="009C0EA1"/>
    <w:rsid w:val="009C1001"/>
    <w:rsid w:val="009C18B8"/>
    <w:rsid w:val="009C19F1"/>
    <w:rsid w:val="009C2180"/>
    <w:rsid w:val="009C285A"/>
    <w:rsid w:val="009C325E"/>
    <w:rsid w:val="009C4DEF"/>
    <w:rsid w:val="009C5C97"/>
    <w:rsid w:val="009C689F"/>
    <w:rsid w:val="009C796D"/>
    <w:rsid w:val="009C7B2A"/>
    <w:rsid w:val="009D0232"/>
    <w:rsid w:val="009D117E"/>
    <w:rsid w:val="009D2782"/>
    <w:rsid w:val="009D4508"/>
    <w:rsid w:val="009D52D8"/>
    <w:rsid w:val="009D584A"/>
    <w:rsid w:val="009D6C77"/>
    <w:rsid w:val="009D70DB"/>
    <w:rsid w:val="009E0D92"/>
    <w:rsid w:val="009E1399"/>
    <w:rsid w:val="009E24AA"/>
    <w:rsid w:val="009E269B"/>
    <w:rsid w:val="009E2D63"/>
    <w:rsid w:val="009E2E09"/>
    <w:rsid w:val="009E3D3B"/>
    <w:rsid w:val="009E477D"/>
    <w:rsid w:val="009E5231"/>
    <w:rsid w:val="009F022C"/>
    <w:rsid w:val="009F07CC"/>
    <w:rsid w:val="009F0A5C"/>
    <w:rsid w:val="009F0A72"/>
    <w:rsid w:val="009F1743"/>
    <w:rsid w:val="009F17C6"/>
    <w:rsid w:val="009F2E65"/>
    <w:rsid w:val="009F3157"/>
    <w:rsid w:val="009F3409"/>
    <w:rsid w:val="009F4771"/>
    <w:rsid w:val="009F49A2"/>
    <w:rsid w:val="009F565B"/>
    <w:rsid w:val="009F57B0"/>
    <w:rsid w:val="009F5B7F"/>
    <w:rsid w:val="009F606F"/>
    <w:rsid w:val="009F67CF"/>
    <w:rsid w:val="009F72CF"/>
    <w:rsid w:val="00A00C26"/>
    <w:rsid w:val="00A01CF6"/>
    <w:rsid w:val="00A01D67"/>
    <w:rsid w:val="00A01FA3"/>
    <w:rsid w:val="00A03D39"/>
    <w:rsid w:val="00A05F1F"/>
    <w:rsid w:val="00A06A5F"/>
    <w:rsid w:val="00A10297"/>
    <w:rsid w:val="00A11659"/>
    <w:rsid w:val="00A14B7C"/>
    <w:rsid w:val="00A1534D"/>
    <w:rsid w:val="00A15673"/>
    <w:rsid w:val="00A15A8D"/>
    <w:rsid w:val="00A1613F"/>
    <w:rsid w:val="00A17960"/>
    <w:rsid w:val="00A20A95"/>
    <w:rsid w:val="00A20C1F"/>
    <w:rsid w:val="00A242C0"/>
    <w:rsid w:val="00A245A8"/>
    <w:rsid w:val="00A24CEE"/>
    <w:rsid w:val="00A26493"/>
    <w:rsid w:val="00A319AE"/>
    <w:rsid w:val="00A3493B"/>
    <w:rsid w:val="00A35B12"/>
    <w:rsid w:val="00A36433"/>
    <w:rsid w:val="00A36598"/>
    <w:rsid w:val="00A3661B"/>
    <w:rsid w:val="00A400D7"/>
    <w:rsid w:val="00A42281"/>
    <w:rsid w:val="00A44F9E"/>
    <w:rsid w:val="00A45DA6"/>
    <w:rsid w:val="00A473E8"/>
    <w:rsid w:val="00A50151"/>
    <w:rsid w:val="00A50B4C"/>
    <w:rsid w:val="00A54479"/>
    <w:rsid w:val="00A54624"/>
    <w:rsid w:val="00A554AA"/>
    <w:rsid w:val="00A56F45"/>
    <w:rsid w:val="00A574A2"/>
    <w:rsid w:val="00A57561"/>
    <w:rsid w:val="00A57885"/>
    <w:rsid w:val="00A60929"/>
    <w:rsid w:val="00A60DFA"/>
    <w:rsid w:val="00A61407"/>
    <w:rsid w:val="00A61C16"/>
    <w:rsid w:val="00A62648"/>
    <w:rsid w:val="00A62856"/>
    <w:rsid w:val="00A640D7"/>
    <w:rsid w:val="00A65477"/>
    <w:rsid w:val="00A65779"/>
    <w:rsid w:val="00A657E8"/>
    <w:rsid w:val="00A66031"/>
    <w:rsid w:val="00A665A0"/>
    <w:rsid w:val="00A66E02"/>
    <w:rsid w:val="00A67510"/>
    <w:rsid w:val="00A67B96"/>
    <w:rsid w:val="00A67DD2"/>
    <w:rsid w:val="00A7181D"/>
    <w:rsid w:val="00A718E6"/>
    <w:rsid w:val="00A71DE3"/>
    <w:rsid w:val="00A72CCF"/>
    <w:rsid w:val="00A737BD"/>
    <w:rsid w:val="00A742EC"/>
    <w:rsid w:val="00A74C2D"/>
    <w:rsid w:val="00A75326"/>
    <w:rsid w:val="00A75455"/>
    <w:rsid w:val="00A75EB5"/>
    <w:rsid w:val="00A75FB1"/>
    <w:rsid w:val="00A76D4B"/>
    <w:rsid w:val="00A8043D"/>
    <w:rsid w:val="00A80F94"/>
    <w:rsid w:val="00A82490"/>
    <w:rsid w:val="00A82A47"/>
    <w:rsid w:val="00A83B34"/>
    <w:rsid w:val="00A83BAA"/>
    <w:rsid w:val="00A857D5"/>
    <w:rsid w:val="00A8606A"/>
    <w:rsid w:val="00A86CF3"/>
    <w:rsid w:val="00A8702D"/>
    <w:rsid w:val="00A90B2E"/>
    <w:rsid w:val="00A948BB"/>
    <w:rsid w:val="00A958CC"/>
    <w:rsid w:val="00A9783A"/>
    <w:rsid w:val="00A97860"/>
    <w:rsid w:val="00A97E3C"/>
    <w:rsid w:val="00AA0498"/>
    <w:rsid w:val="00AA057B"/>
    <w:rsid w:val="00AA0B2A"/>
    <w:rsid w:val="00AA1FF5"/>
    <w:rsid w:val="00AA21C6"/>
    <w:rsid w:val="00AA2579"/>
    <w:rsid w:val="00AA3349"/>
    <w:rsid w:val="00AA34F8"/>
    <w:rsid w:val="00AA35AE"/>
    <w:rsid w:val="00AA5CEE"/>
    <w:rsid w:val="00AA5DA2"/>
    <w:rsid w:val="00AA6612"/>
    <w:rsid w:val="00AA6D95"/>
    <w:rsid w:val="00AA7538"/>
    <w:rsid w:val="00AB0475"/>
    <w:rsid w:val="00AB2879"/>
    <w:rsid w:val="00AB4FB5"/>
    <w:rsid w:val="00AB591E"/>
    <w:rsid w:val="00AB6AE7"/>
    <w:rsid w:val="00AB727B"/>
    <w:rsid w:val="00AB7FD2"/>
    <w:rsid w:val="00AC094A"/>
    <w:rsid w:val="00AC0955"/>
    <w:rsid w:val="00AC2545"/>
    <w:rsid w:val="00AC2993"/>
    <w:rsid w:val="00AC433E"/>
    <w:rsid w:val="00AC49A4"/>
    <w:rsid w:val="00AC6424"/>
    <w:rsid w:val="00AC64AD"/>
    <w:rsid w:val="00AC66DF"/>
    <w:rsid w:val="00AC66F4"/>
    <w:rsid w:val="00AC6745"/>
    <w:rsid w:val="00AD060D"/>
    <w:rsid w:val="00AD130B"/>
    <w:rsid w:val="00AD2817"/>
    <w:rsid w:val="00AD3663"/>
    <w:rsid w:val="00AD487F"/>
    <w:rsid w:val="00AD5612"/>
    <w:rsid w:val="00AD5756"/>
    <w:rsid w:val="00AD629F"/>
    <w:rsid w:val="00AD775D"/>
    <w:rsid w:val="00AD776B"/>
    <w:rsid w:val="00AE080A"/>
    <w:rsid w:val="00AE0A06"/>
    <w:rsid w:val="00AE0F2C"/>
    <w:rsid w:val="00AE20D4"/>
    <w:rsid w:val="00AE31CF"/>
    <w:rsid w:val="00AE429F"/>
    <w:rsid w:val="00AE4B5E"/>
    <w:rsid w:val="00AE4B85"/>
    <w:rsid w:val="00AE5675"/>
    <w:rsid w:val="00AE5D2D"/>
    <w:rsid w:val="00AE5FED"/>
    <w:rsid w:val="00AE7534"/>
    <w:rsid w:val="00AE76BA"/>
    <w:rsid w:val="00AE77F2"/>
    <w:rsid w:val="00AF0B05"/>
    <w:rsid w:val="00AF0C9E"/>
    <w:rsid w:val="00AF1963"/>
    <w:rsid w:val="00AF3C73"/>
    <w:rsid w:val="00AF3C7D"/>
    <w:rsid w:val="00AF421D"/>
    <w:rsid w:val="00AF4AEB"/>
    <w:rsid w:val="00AF583C"/>
    <w:rsid w:val="00AF5955"/>
    <w:rsid w:val="00AF6339"/>
    <w:rsid w:val="00AF63A3"/>
    <w:rsid w:val="00AF7372"/>
    <w:rsid w:val="00B00AC5"/>
    <w:rsid w:val="00B01FA1"/>
    <w:rsid w:val="00B0306F"/>
    <w:rsid w:val="00B04D6F"/>
    <w:rsid w:val="00B05422"/>
    <w:rsid w:val="00B0640D"/>
    <w:rsid w:val="00B07247"/>
    <w:rsid w:val="00B0757B"/>
    <w:rsid w:val="00B075C1"/>
    <w:rsid w:val="00B10F10"/>
    <w:rsid w:val="00B11098"/>
    <w:rsid w:val="00B11CE8"/>
    <w:rsid w:val="00B12F5B"/>
    <w:rsid w:val="00B130C0"/>
    <w:rsid w:val="00B13AAC"/>
    <w:rsid w:val="00B145D7"/>
    <w:rsid w:val="00B14903"/>
    <w:rsid w:val="00B15148"/>
    <w:rsid w:val="00B151C7"/>
    <w:rsid w:val="00B1580B"/>
    <w:rsid w:val="00B15856"/>
    <w:rsid w:val="00B16F39"/>
    <w:rsid w:val="00B17C9C"/>
    <w:rsid w:val="00B17FF7"/>
    <w:rsid w:val="00B20331"/>
    <w:rsid w:val="00B20BE1"/>
    <w:rsid w:val="00B21019"/>
    <w:rsid w:val="00B2120E"/>
    <w:rsid w:val="00B21ABF"/>
    <w:rsid w:val="00B248D3"/>
    <w:rsid w:val="00B25155"/>
    <w:rsid w:val="00B25451"/>
    <w:rsid w:val="00B258C0"/>
    <w:rsid w:val="00B26A36"/>
    <w:rsid w:val="00B30507"/>
    <w:rsid w:val="00B308B6"/>
    <w:rsid w:val="00B30952"/>
    <w:rsid w:val="00B32747"/>
    <w:rsid w:val="00B327AB"/>
    <w:rsid w:val="00B327F5"/>
    <w:rsid w:val="00B33484"/>
    <w:rsid w:val="00B335D8"/>
    <w:rsid w:val="00B33A06"/>
    <w:rsid w:val="00B344A8"/>
    <w:rsid w:val="00B354C0"/>
    <w:rsid w:val="00B35CDA"/>
    <w:rsid w:val="00B35E24"/>
    <w:rsid w:val="00B361B8"/>
    <w:rsid w:val="00B364EB"/>
    <w:rsid w:val="00B365EA"/>
    <w:rsid w:val="00B36D54"/>
    <w:rsid w:val="00B406AB"/>
    <w:rsid w:val="00B40A41"/>
    <w:rsid w:val="00B4208F"/>
    <w:rsid w:val="00B42C5B"/>
    <w:rsid w:val="00B432D9"/>
    <w:rsid w:val="00B43FD6"/>
    <w:rsid w:val="00B44F97"/>
    <w:rsid w:val="00B457CD"/>
    <w:rsid w:val="00B45BDA"/>
    <w:rsid w:val="00B46434"/>
    <w:rsid w:val="00B46612"/>
    <w:rsid w:val="00B46C1E"/>
    <w:rsid w:val="00B506C3"/>
    <w:rsid w:val="00B538B6"/>
    <w:rsid w:val="00B5392B"/>
    <w:rsid w:val="00B547FF"/>
    <w:rsid w:val="00B5483E"/>
    <w:rsid w:val="00B55BFB"/>
    <w:rsid w:val="00B57BF1"/>
    <w:rsid w:val="00B62E3E"/>
    <w:rsid w:val="00B63B77"/>
    <w:rsid w:val="00B63ED2"/>
    <w:rsid w:val="00B64765"/>
    <w:rsid w:val="00B65418"/>
    <w:rsid w:val="00B66164"/>
    <w:rsid w:val="00B6655D"/>
    <w:rsid w:val="00B665C7"/>
    <w:rsid w:val="00B6733D"/>
    <w:rsid w:val="00B678D3"/>
    <w:rsid w:val="00B704D9"/>
    <w:rsid w:val="00B727F0"/>
    <w:rsid w:val="00B74C3F"/>
    <w:rsid w:val="00B75F6A"/>
    <w:rsid w:val="00B76BEC"/>
    <w:rsid w:val="00B800EB"/>
    <w:rsid w:val="00B81323"/>
    <w:rsid w:val="00B81E61"/>
    <w:rsid w:val="00B8353B"/>
    <w:rsid w:val="00B868B7"/>
    <w:rsid w:val="00B86936"/>
    <w:rsid w:val="00B86C6B"/>
    <w:rsid w:val="00B86C99"/>
    <w:rsid w:val="00B87360"/>
    <w:rsid w:val="00B901FD"/>
    <w:rsid w:val="00B90ADE"/>
    <w:rsid w:val="00B930DA"/>
    <w:rsid w:val="00B930DD"/>
    <w:rsid w:val="00B93223"/>
    <w:rsid w:val="00B933E5"/>
    <w:rsid w:val="00B94F4F"/>
    <w:rsid w:val="00B952A7"/>
    <w:rsid w:val="00B964DE"/>
    <w:rsid w:val="00B96922"/>
    <w:rsid w:val="00B96F96"/>
    <w:rsid w:val="00B971BC"/>
    <w:rsid w:val="00B975D7"/>
    <w:rsid w:val="00B97763"/>
    <w:rsid w:val="00BA0C3B"/>
    <w:rsid w:val="00BA16AA"/>
    <w:rsid w:val="00BA16C4"/>
    <w:rsid w:val="00BA1D6C"/>
    <w:rsid w:val="00BA22F6"/>
    <w:rsid w:val="00BA233F"/>
    <w:rsid w:val="00BA2CBB"/>
    <w:rsid w:val="00BA323F"/>
    <w:rsid w:val="00BA3C98"/>
    <w:rsid w:val="00BA4C7C"/>
    <w:rsid w:val="00BA5275"/>
    <w:rsid w:val="00BA53F5"/>
    <w:rsid w:val="00BA5765"/>
    <w:rsid w:val="00BA59E3"/>
    <w:rsid w:val="00BA70DE"/>
    <w:rsid w:val="00BA7A21"/>
    <w:rsid w:val="00BA7D9B"/>
    <w:rsid w:val="00BB1177"/>
    <w:rsid w:val="00BB165E"/>
    <w:rsid w:val="00BB1917"/>
    <w:rsid w:val="00BB2027"/>
    <w:rsid w:val="00BB23DF"/>
    <w:rsid w:val="00BB4AA7"/>
    <w:rsid w:val="00BB509B"/>
    <w:rsid w:val="00BB68BA"/>
    <w:rsid w:val="00BB6DDC"/>
    <w:rsid w:val="00BB7118"/>
    <w:rsid w:val="00BB72F7"/>
    <w:rsid w:val="00BB7BC1"/>
    <w:rsid w:val="00BC03AA"/>
    <w:rsid w:val="00BC0AD5"/>
    <w:rsid w:val="00BC2C3C"/>
    <w:rsid w:val="00BC2E16"/>
    <w:rsid w:val="00BC3C77"/>
    <w:rsid w:val="00BC3D3A"/>
    <w:rsid w:val="00BC4386"/>
    <w:rsid w:val="00BC4482"/>
    <w:rsid w:val="00BC53A8"/>
    <w:rsid w:val="00BC5769"/>
    <w:rsid w:val="00BC5AE3"/>
    <w:rsid w:val="00BC5D98"/>
    <w:rsid w:val="00BC675E"/>
    <w:rsid w:val="00BC6E56"/>
    <w:rsid w:val="00BD1E52"/>
    <w:rsid w:val="00BD30CA"/>
    <w:rsid w:val="00BD30DF"/>
    <w:rsid w:val="00BD3804"/>
    <w:rsid w:val="00BD3896"/>
    <w:rsid w:val="00BD3A47"/>
    <w:rsid w:val="00BD3CA9"/>
    <w:rsid w:val="00BD6540"/>
    <w:rsid w:val="00BD68D5"/>
    <w:rsid w:val="00BD6A9C"/>
    <w:rsid w:val="00BE00EB"/>
    <w:rsid w:val="00BE012E"/>
    <w:rsid w:val="00BE1284"/>
    <w:rsid w:val="00BE130B"/>
    <w:rsid w:val="00BE1368"/>
    <w:rsid w:val="00BE4398"/>
    <w:rsid w:val="00BE4406"/>
    <w:rsid w:val="00BE5707"/>
    <w:rsid w:val="00BF4878"/>
    <w:rsid w:val="00BF59C1"/>
    <w:rsid w:val="00BF6952"/>
    <w:rsid w:val="00BF6B56"/>
    <w:rsid w:val="00BF6D33"/>
    <w:rsid w:val="00BF7947"/>
    <w:rsid w:val="00C00699"/>
    <w:rsid w:val="00C00FAA"/>
    <w:rsid w:val="00C018E3"/>
    <w:rsid w:val="00C01A8C"/>
    <w:rsid w:val="00C02107"/>
    <w:rsid w:val="00C025DB"/>
    <w:rsid w:val="00C032EB"/>
    <w:rsid w:val="00C04564"/>
    <w:rsid w:val="00C05A61"/>
    <w:rsid w:val="00C05F01"/>
    <w:rsid w:val="00C10B05"/>
    <w:rsid w:val="00C11679"/>
    <w:rsid w:val="00C117CB"/>
    <w:rsid w:val="00C13468"/>
    <w:rsid w:val="00C15AEC"/>
    <w:rsid w:val="00C16AFC"/>
    <w:rsid w:val="00C1700B"/>
    <w:rsid w:val="00C17A19"/>
    <w:rsid w:val="00C20E65"/>
    <w:rsid w:val="00C22A6B"/>
    <w:rsid w:val="00C232AE"/>
    <w:rsid w:val="00C233AE"/>
    <w:rsid w:val="00C23CBB"/>
    <w:rsid w:val="00C24D98"/>
    <w:rsid w:val="00C24F58"/>
    <w:rsid w:val="00C2653A"/>
    <w:rsid w:val="00C30363"/>
    <w:rsid w:val="00C3162C"/>
    <w:rsid w:val="00C31795"/>
    <w:rsid w:val="00C32155"/>
    <w:rsid w:val="00C3247D"/>
    <w:rsid w:val="00C33528"/>
    <w:rsid w:val="00C335BA"/>
    <w:rsid w:val="00C33AF0"/>
    <w:rsid w:val="00C35F21"/>
    <w:rsid w:val="00C40137"/>
    <w:rsid w:val="00C44681"/>
    <w:rsid w:val="00C44A1B"/>
    <w:rsid w:val="00C465DC"/>
    <w:rsid w:val="00C51548"/>
    <w:rsid w:val="00C52177"/>
    <w:rsid w:val="00C52B51"/>
    <w:rsid w:val="00C54BCE"/>
    <w:rsid w:val="00C55978"/>
    <w:rsid w:val="00C55DBD"/>
    <w:rsid w:val="00C55FDA"/>
    <w:rsid w:val="00C619E0"/>
    <w:rsid w:val="00C62671"/>
    <w:rsid w:val="00C62992"/>
    <w:rsid w:val="00C63293"/>
    <w:rsid w:val="00C63689"/>
    <w:rsid w:val="00C63A6B"/>
    <w:rsid w:val="00C64009"/>
    <w:rsid w:val="00C64745"/>
    <w:rsid w:val="00C65B57"/>
    <w:rsid w:val="00C66539"/>
    <w:rsid w:val="00C66D77"/>
    <w:rsid w:val="00C671FE"/>
    <w:rsid w:val="00C716C4"/>
    <w:rsid w:val="00C72794"/>
    <w:rsid w:val="00C72C68"/>
    <w:rsid w:val="00C72CDF"/>
    <w:rsid w:val="00C72D4A"/>
    <w:rsid w:val="00C73085"/>
    <w:rsid w:val="00C7510C"/>
    <w:rsid w:val="00C755A1"/>
    <w:rsid w:val="00C7573F"/>
    <w:rsid w:val="00C7661A"/>
    <w:rsid w:val="00C766B0"/>
    <w:rsid w:val="00C77EF4"/>
    <w:rsid w:val="00C80619"/>
    <w:rsid w:val="00C82BB6"/>
    <w:rsid w:val="00C83488"/>
    <w:rsid w:val="00C86041"/>
    <w:rsid w:val="00C86077"/>
    <w:rsid w:val="00C8729C"/>
    <w:rsid w:val="00C872F7"/>
    <w:rsid w:val="00C87C27"/>
    <w:rsid w:val="00C911A9"/>
    <w:rsid w:val="00C91535"/>
    <w:rsid w:val="00C915EE"/>
    <w:rsid w:val="00C915F9"/>
    <w:rsid w:val="00C92B9C"/>
    <w:rsid w:val="00C92F61"/>
    <w:rsid w:val="00C9313D"/>
    <w:rsid w:val="00C931B4"/>
    <w:rsid w:val="00C931EA"/>
    <w:rsid w:val="00C94698"/>
    <w:rsid w:val="00C94DE1"/>
    <w:rsid w:val="00C94EF4"/>
    <w:rsid w:val="00C94F2F"/>
    <w:rsid w:val="00C9526E"/>
    <w:rsid w:val="00C95A46"/>
    <w:rsid w:val="00C95D0E"/>
    <w:rsid w:val="00C974F4"/>
    <w:rsid w:val="00CA280C"/>
    <w:rsid w:val="00CA3D08"/>
    <w:rsid w:val="00CA4794"/>
    <w:rsid w:val="00CA4924"/>
    <w:rsid w:val="00CA511D"/>
    <w:rsid w:val="00CA590B"/>
    <w:rsid w:val="00CA5AD5"/>
    <w:rsid w:val="00CA60DB"/>
    <w:rsid w:val="00CA61A9"/>
    <w:rsid w:val="00CA7A06"/>
    <w:rsid w:val="00CB077B"/>
    <w:rsid w:val="00CB1439"/>
    <w:rsid w:val="00CB2AFA"/>
    <w:rsid w:val="00CB3AD9"/>
    <w:rsid w:val="00CB45A1"/>
    <w:rsid w:val="00CB45C5"/>
    <w:rsid w:val="00CB4D4A"/>
    <w:rsid w:val="00CB50FA"/>
    <w:rsid w:val="00CB566A"/>
    <w:rsid w:val="00CB5F87"/>
    <w:rsid w:val="00CB64DA"/>
    <w:rsid w:val="00CB6D3D"/>
    <w:rsid w:val="00CB7E70"/>
    <w:rsid w:val="00CC12E4"/>
    <w:rsid w:val="00CC2642"/>
    <w:rsid w:val="00CC40BA"/>
    <w:rsid w:val="00CC45A7"/>
    <w:rsid w:val="00CC4A0B"/>
    <w:rsid w:val="00CC4AD1"/>
    <w:rsid w:val="00CC4FFC"/>
    <w:rsid w:val="00CC6250"/>
    <w:rsid w:val="00CD009C"/>
    <w:rsid w:val="00CD0F0A"/>
    <w:rsid w:val="00CD0F7A"/>
    <w:rsid w:val="00CD1639"/>
    <w:rsid w:val="00CD3293"/>
    <w:rsid w:val="00CD3790"/>
    <w:rsid w:val="00CD41B9"/>
    <w:rsid w:val="00CD4628"/>
    <w:rsid w:val="00CD4D4A"/>
    <w:rsid w:val="00CD53EF"/>
    <w:rsid w:val="00CD5694"/>
    <w:rsid w:val="00CD6C9A"/>
    <w:rsid w:val="00CD7DB9"/>
    <w:rsid w:val="00CE0248"/>
    <w:rsid w:val="00CE056F"/>
    <w:rsid w:val="00CE35EF"/>
    <w:rsid w:val="00CE469E"/>
    <w:rsid w:val="00CE4A2F"/>
    <w:rsid w:val="00CE4CE2"/>
    <w:rsid w:val="00CE6EAE"/>
    <w:rsid w:val="00CE7AF3"/>
    <w:rsid w:val="00CF0424"/>
    <w:rsid w:val="00CF0C8B"/>
    <w:rsid w:val="00CF2305"/>
    <w:rsid w:val="00CF51A4"/>
    <w:rsid w:val="00CF5F5A"/>
    <w:rsid w:val="00CF7857"/>
    <w:rsid w:val="00CF7A89"/>
    <w:rsid w:val="00D000B3"/>
    <w:rsid w:val="00D00AB7"/>
    <w:rsid w:val="00D0185F"/>
    <w:rsid w:val="00D01A96"/>
    <w:rsid w:val="00D025FE"/>
    <w:rsid w:val="00D02CC3"/>
    <w:rsid w:val="00D02F6F"/>
    <w:rsid w:val="00D03054"/>
    <w:rsid w:val="00D05CEA"/>
    <w:rsid w:val="00D06F47"/>
    <w:rsid w:val="00D07D49"/>
    <w:rsid w:val="00D111B5"/>
    <w:rsid w:val="00D1243B"/>
    <w:rsid w:val="00D130A9"/>
    <w:rsid w:val="00D13102"/>
    <w:rsid w:val="00D13C84"/>
    <w:rsid w:val="00D142D0"/>
    <w:rsid w:val="00D15C19"/>
    <w:rsid w:val="00D170C9"/>
    <w:rsid w:val="00D202C1"/>
    <w:rsid w:val="00D211DC"/>
    <w:rsid w:val="00D21979"/>
    <w:rsid w:val="00D23D3B"/>
    <w:rsid w:val="00D24190"/>
    <w:rsid w:val="00D25507"/>
    <w:rsid w:val="00D2580B"/>
    <w:rsid w:val="00D25819"/>
    <w:rsid w:val="00D25932"/>
    <w:rsid w:val="00D25AB0"/>
    <w:rsid w:val="00D25BF7"/>
    <w:rsid w:val="00D266DF"/>
    <w:rsid w:val="00D26A1D"/>
    <w:rsid w:val="00D26B99"/>
    <w:rsid w:val="00D317B2"/>
    <w:rsid w:val="00D318E0"/>
    <w:rsid w:val="00D31994"/>
    <w:rsid w:val="00D31CBC"/>
    <w:rsid w:val="00D32609"/>
    <w:rsid w:val="00D32EE5"/>
    <w:rsid w:val="00D33436"/>
    <w:rsid w:val="00D34609"/>
    <w:rsid w:val="00D347F8"/>
    <w:rsid w:val="00D3481D"/>
    <w:rsid w:val="00D34EE3"/>
    <w:rsid w:val="00D35D8C"/>
    <w:rsid w:val="00D36762"/>
    <w:rsid w:val="00D4111E"/>
    <w:rsid w:val="00D42577"/>
    <w:rsid w:val="00D43633"/>
    <w:rsid w:val="00D44E8F"/>
    <w:rsid w:val="00D452A0"/>
    <w:rsid w:val="00D45738"/>
    <w:rsid w:val="00D4649C"/>
    <w:rsid w:val="00D472CC"/>
    <w:rsid w:val="00D51163"/>
    <w:rsid w:val="00D51CF8"/>
    <w:rsid w:val="00D52C76"/>
    <w:rsid w:val="00D53D3A"/>
    <w:rsid w:val="00D543F6"/>
    <w:rsid w:val="00D555D7"/>
    <w:rsid w:val="00D5580D"/>
    <w:rsid w:val="00D55BAD"/>
    <w:rsid w:val="00D55C0E"/>
    <w:rsid w:val="00D56238"/>
    <w:rsid w:val="00D56897"/>
    <w:rsid w:val="00D5776B"/>
    <w:rsid w:val="00D63175"/>
    <w:rsid w:val="00D638B1"/>
    <w:rsid w:val="00D63EA0"/>
    <w:rsid w:val="00D64041"/>
    <w:rsid w:val="00D64458"/>
    <w:rsid w:val="00D64689"/>
    <w:rsid w:val="00D649AA"/>
    <w:rsid w:val="00D651A8"/>
    <w:rsid w:val="00D65A70"/>
    <w:rsid w:val="00D671D5"/>
    <w:rsid w:val="00D671DA"/>
    <w:rsid w:val="00D67296"/>
    <w:rsid w:val="00D67453"/>
    <w:rsid w:val="00D67B93"/>
    <w:rsid w:val="00D70F61"/>
    <w:rsid w:val="00D71677"/>
    <w:rsid w:val="00D716AE"/>
    <w:rsid w:val="00D721EE"/>
    <w:rsid w:val="00D72D35"/>
    <w:rsid w:val="00D73045"/>
    <w:rsid w:val="00D73B4E"/>
    <w:rsid w:val="00D75566"/>
    <w:rsid w:val="00D75982"/>
    <w:rsid w:val="00D75CB8"/>
    <w:rsid w:val="00D75D02"/>
    <w:rsid w:val="00D75E16"/>
    <w:rsid w:val="00D75E33"/>
    <w:rsid w:val="00D80B1D"/>
    <w:rsid w:val="00D81876"/>
    <w:rsid w:val="00D82C54"/>
    <w:rsid w:val="00D8312D"/>
    <w:rsid w:val="00D8325B"/>
    <w:rsid w:val="00D8373F"/>
    <w:rsid w:val="00D83BE9"/>
    <w:rsid w:val="00D84A58"/>
    <w:rsid w:val="00D85788"/>
    <w:rsid w:val="00D858B9"/>
    <w:rsid w:val="00D863F5"/>
    <w:rsid w:val="00D879AB"/>
    <w:rsid w:val="00D87BB7"/>
    <w:rsid w:val="00D87DE3"/>
    <w:rsid w:val="00D90B33"/>
    <w:rsid w:val="00D91764"/>
    <w:rsid w:val="00D91E15"/>
    <w:rsid w:val="00D92879"/>
    <w:rsid w:val="00D93CD0"/>
    <w:rsid w:val="00D93D2E"/>
    <w:rsid w:val="00D957EE"/>
    <w:rsid w:val="00D97742"/>
    <w:rsid w:val="00D97830"/>
    <w:rsid w:val="00D97897"/>
    <w:rsid w:val="00DA0934"/>
    <w:rsid w:val="00DA0B03"/>
    <w:rsid w:val="00DA130E"/>
    <w:rsid w:val="00DA1352"/>
    <w:rsid w:val="00DA1384"/>
    <w:rsid w:val="00DA176D"/>
    <w:rsid w:val="00DA1F6D"/>
    <w:rsid w:val="00DA2116"/>
    <w:rsid w:val="00DA23E1"/>
    <w:rsid w:val="00DA24D6"/>
    <w:rsid w:val="00DA258C"/>
    <w:rsid w:val="00DA411C"/>
    <w:rsid w:val="00DA4597"/>
    <w:rsid w:val="00DA529B"/>
    <w:rsid w:val="00DA58AB"/>
    <w:rsid w:val="00DA5928"/>
    <w:rsid w:val="00DA6697"/>
    <w:rsid w:val="00DA6B1E"/>
    <w:rsid w:val="00DA7136"/>
    <w:rsid w:val="00DA7C94"/>
    <w:rsid w:val="00DB077D"/>
    <w:rsid w:val="00DB1F1D"/>
    <w:rsid w:val="00DB45F8"/>
    <w:rsid w:val="00DB5578"/>
    <w:rsid w:val="00DB6ECB"/>
    <w:rsid w:val="00DB717E"/>
    <w:rsid w:val="00DB78E4"/>
    <w:rsid w:val="00DB7A28"/>
    <w:rsid w:val="00DC0ABE"/>
    <w:rsid w:val="00DC124C"/>
    <w:rsid w:val="00DC33D6"/>
    <w:rsid w:val="00DC4AE9"/>
    <w:rsid w:val="00DC5621"/>
    <w:rsid w:val="00DC5AAA"/>
    <w:rsid w:val="00DC72C7"/>
    <w:rsid w:val="00DD0106"/>
    <w:rsid w:val="00DD0EDE"/>
    <w:rsid w:val="00DD0FB3"/>
    <w:rsid w:val="00DD14B5"/>
    <w:rsid w:val="00DD286D"/>
    <w:rsid w:val="00DD34CE"/>
    <w:rsid w:val="00DD5668"/>
    <w:rsid w:val="00DD5B24"/>
    <w:rsid w:val="00DD5D0C"/>
    <w:rsid w:val="00DD66F5"/>
    <w:rsid w:val="00DD7597"/>
    <w:rsid w:val="00DD7803"/>
    <w:rsid w:val="00DD7FE8"/>
    <w:rsid w:val="00DE1E9F"/>
    <w:rsid w:val="00DE3954"/>
    <w:rsid w:val="00DE3CA3"/>
    <w:rsid w:val="00DE4366"/>
    <w:rsid w:val="00DE5C48"/>
    <w:rsid w:val="00DE6D9F"/>
    <w:rsid w:val="00DE6F4D"/>
    <w:rsid w:val="00DE76B0"/>
    <w:rsid w:val="00DE789E"/>
    <w:rsid w:val="00DF0077"/>
    <w:rsid w:val="00DF078E"/>
    <w:rsid w:val="00DF0B83"/>
    <w:rsid w:val="00DF0BEA"/>
    <w:rsid w:val="00DF1E83"/>
    <w:rsid w:val="00DF3123"/>
    <w:rsid w:val="00DF3995"/>
    <w:rsid w:val="00DF3C3E"/>
    <w:rsid w:val="00DF4243"/>
    <w:rsid w:val="00DF4344"/>
    <w:rsid w:val="00DF560F"/>
    <w:rsid w:val="00DF5B46"/>
    <w:rsid w:val="00DF6068"/>
    <w:rsid w:val="00DF67BE"/>
    <w:rsid w:val="00DF73E3"/>
    <w:rsid w:val="00DF77E4"/>
    <w:rsid w:val="00DF7DFD"/>
    <w:rsid w:val="00E00253"/>
    <w:rsid w:val="00E011C7"/>
    <w:rsid w:val="00E01546"/>
    <w:rsid w:val="00E01C6B"/>
    <w:rsid w:val="00E026C2"/>
    <w:rsid w:val="00E04418"/>
    <w:rsid w:val="00E06ADF"/>
    <w:rsid w:val="00E06F0C"/>
    <w:rsid w:val="00E10D4B"/>
    <w:rsid w:val="00E10EDF"/>
    <w:rsid w:val="00E11404"/>
    <w:rsid w:val="00E11616"/>
    <w:rsid w:val="00E12CA6"/>
    <w:rsid w:val="00E131D8"/>
    <w:rsid w:val="00E13355"/>
    <w:rsid w:val="00E1401B"/>
    <w:rsid w:val="00E1421A"/>
    <w:rsid w:val="00E14BA1"/>
    <w:rsid w:val="00E15885"/>
    <w:rsid w:val="00E16617"/>
    <w:rsid w:val="00E179A2"/>
    <w:rsid w:val="00E20061"/>
    <w:rsid w:val="00E20F8F"/>
    <w:rsid w:val="00E20FAA"/>
    <w:rsid w:val="00E20FD4"/>
    <w:rsid w:val="00E23784"/>
    <w:rsid w:val="00E2452A"/>
    <w:rsid w:val="00E246AF"/>
    <w:rsid w:val="00E2489E"/>
    <w:rsid w:val="00E24C80"/>
    <w:rsid w:val="00E25C7D"/>
    <w:rsid w:val="00E25F8D"/>
    <w:rsid w:val="00E2680C"/>
    <w:rsid w:val="00E2721A"/>
    <w:rsid w:val="00E275FA"/>
    <w:rsid w:val="00E30B4D"/>
    <w:rsid w:val="00E30C95"/>
    <w:rsid w:val="00E32D71"/>
    <w:rsid w:val="00E334BA"/>
    <w:rsid w:val="00E34F12"/>
    <w:rsid w:val="00E34F43"/>
    <w:rsid w:val="00E3721E"/>
    <w:rsid w:val="00E374B2"/>
    <w:rsid w:val="00E40086"/>
    <w:rsid w:val="00E40AFA"/>
    <w:rsid w:val="00E40FE9"/>
    <w:rsid w:val="00E41128"/>
    <w:rsid w:val="00E415A8"/>
    <w:rsid w:val="00E41F56"/>
    <w:rsid w:val="00E4284D"/>
    <w:rsid w:val="00E4373C"/>
    <w:rsid w:val="00E43A3B"/>
    <w:rsid w:val="00E43D67"/>
    <w:rsid w:val="00E44633"/>
    <w:rsid w:val="00E44F57"/>
    <w:rsid w:val="00E5004B"/>
    <w:rsid w:val="00E50116"/>
    <w:rsid w:val="00E50636"/>
    <w:rsid w:val="00E50BE1"/>
    <w:rsid w:val="00E51325"/>
    <w:rsid w:val="00E515AB"/>
    <w:rsid w:val="00E51E88"/>
    <w:rsid w:val="00E52C93"/>
    <w:rsid w:val="00E52F5C"/>
    <w:rsid w:val="00E530A6"/>
    <w:rsid w:val="00E53DED"/>
    <w:rsid w:val="00E54376"/>
    <w:rsid w:val="00E547F5"/>
    <w:rsid w:val="00E55901"/>
    <w:rsid w:val="00E564AC"/>
    <w:rsid w:val="00E60176"/>
    <w:rsid w:val="00E624B0"/>
    <w:rsid w:val="00E62CB8"/>
    <w:rsid w:val="00E6633F"/>
    <w:rsid w:val="00E6669A"/>
    <w:rsid w:val="00E66755"/>
    <w:rsid w:val="00E67DC4"/>
    <w:rsid w:val="00E70194"/>
    <w:rsid w:val="00E709C4"/>
    <w:rsid w:val="00E71071"/>
    <w:rsid w:val="00E71F2B"/>
    <w:rsid w:val="00E72AE2"/>
    <w:rsid w:val="00E73094"/>
    <w:rsid w:val="00E7451C"/>
    <w:rsid w:val="00E769EA"/>
    <w:rsid w:val="00E76E29"/>
    <w:rsid w:val="00E8076C"/>
    <w:rsid w:val="00E8096B"/>
    <w:rsid w:val="00E80D59"/>
    <w:rsid w:val="00E81133"/>
    <w:rsid w:val="00E816DA"/>
    <w:rsid w:val="00E819B6"/>
    <w:rsid w:val="00E82698"/>
    <w:rsid w:val="00E82743"/>
    <w:rsid w:val="00E830EE"/>
    <w:rsid w:val="00E839A9"/>
    <w:rsid w:val="00E83AB7"/>
    <w:rsid w:val="00E85772"/>
    <w:rsid w:val="00E90BBD"/>
    <w:rsid w:val="00E91C27"/>
    <w:rsid w:val="00E921AF"/>
    <w:rsid w:val="00E949F4"/>
    <w:rsid w:val="00E951C5"/>
    <w:rsid w:val="00E952B3"/>
    <w:rsid w:val="00E95F65"/>
    <w:rsid w:val="00E97CDC"/>
    <w:rsid w:val="00EA065B"/>
    <w:rsid w:val="00EA1525"/>
    <w:rsid w:val="00EA1AA7"/>
    <w:rsid w:val="00EA2C33"/>
    <w:rsid w:val="00EA3D75"/>
    <w:rsid w:val="00EA4FEE"/>
    <w:rsid w:val="00EA59C7"/>
    <w:rsid w:val="00EA5CF1"/>
    <w:rsid w:val="00EA66E7"/>
    <w:rsid w:val="00EB039D"/>
    <w:rsid w:val="00EB081A"/>
    <w:rsid w:val="00EB0A35"/>
    <w:rsid w:val="00EB1054"/>
    <w:rsid w:val="00EB2795"/>
    <w:rsid w:val="00EB48FF"/>
    <w:rsid w:val="00EB6607"/>
    <w:rsid w:val="00EB7A2C"/>
    <w:rsid w:val="00EB7EFE"/>
    <w:rsid w:val="00EC0D59"/>
    <w:rsid w:val="00EC1689"/>
    <w:rsid w:val="00EC1CB3"/>
    <w:rsid w:val="00EC1ECD"/>
    <w:rsid w:val="00EC40BA"/>
    <w:rsid w:val="00EC44A3"/>
    <w:rsid w:val="00EC48D7"/>
    <w:rsid w:val="00EC4CE4"/>
    <w:rsid w:val="00EC5030"/>
    <w:rsid w:val="00EC50ED"/>
    <w:rsid w:val="00EC511C"/>
    <w:rsid w:val="00EC517B"/>
    <w:rsid w:val="00EC6E38"/>
    <w:rsid w:val="00EC7078"/>
    <w:rsid w:val="00EC7143"/>
    <w:rsid w:val="00EC7147"/>
    <w:rsid w:val="00EC7216"/>
    <w:rsid w:val="00EC72BC"/>
    <w:rsid w:val="00ED0092"/>
    <w:rsid w:val="00ED247D"/>
    <w:rsid w:val="00ED2880"/>
    <w:rsid w:val="00ED300F"/>
    <w:rsid w:val="00ED317B"/>
    <w:rsid w:val="00ED329A"/>
    <w:rsid w:val="00ED3F83"/>
    <w:rsid w:val="00ED44F9"/>
    <w:rsid w:val="00ED587E"/>
    <w:rsid w:val="00ED645B"/>
    <w:rsid w:val="00ED79B6"/>
    <w:rsid w:val="00ED7AA1"/>
    <w:rsid w:val="00ED7E5F"/>
    <w:rsid w:val="00EE0115"/>
    <w:rsid w:val="00EE0180"/>
    <w:rsid w:val="00EE047C"/>
    <w:rsid w:val="00EE2246"/>
    <w:rsid w:val="00EE3F5D"/>
    <w:rsid w:val="00EE4A66"/>
    <w:rsid w:val="00EE5E47"/>
    <w:rsid w:val="00EE6029"/>
    <w:rsid w:val="00EE61E8"/>
    <w:rsid w:val="00EE720A"/>
    <w:rsid w:val="00EF09E7"/>
    <w:rsid w:val="00EF0C4D"/>
    <w:rsid w:val="00EF0D4D"/>
    <w:rsid w:val="00EF11FC"/>
    <w:rsid w:val="00EF122C"/>
    <w:rsid w:val="00EF1305"/>
    <w:rsid w:val="00EF1436"/>
    <w:rsid w:val="00EF1D9F"/>
    <w:rsid w:val="00EF34F9"/>
    <w:rsid w:val="00EF3B78"/>
    <w:rsid w:val="00EF3F31"/>
    <w:rsid w:val="00EF42B1"/>
    <w:rsid w:val="00EF47C2"/>
    <w:rsid w:val="00EF4F7C"/>
    <w:rsid w:val="00EF5317"/>
    <w:rsid w:val="00EF667F"/>
    <w:rsid w:val="00F0030D"/>
    <w:rsid w:val="00F00734"/>
    <w:rsid w:val="00F01D1B"/>
    <w:rsid w:val="00F030E6"/>
    <w:rsid w:val="00F030F3"/>
    <w:rsid w:val="00F04E8B"/>
    <w:rsid w:val="00F05661"/>
    <w:rsid w:val="00F05DAE"/>
    <w:rsid w:val="00F06A7B"/>
    <w:rsid w:val="00F07EBC"/>
    <w:rsid w:val="00F10270"/>
    <w:rsid w:val="00F10B7B"/>
    <w:rsid w:val="00F1105E"/>
    <w:rsid w:val="00F12A33"/>
    <w:rsid w:val="00F12FD2"/>
    <w:rsid w:val="00F147B3"/>
    <w:rsid w:val="00F147EC"/>
    <w:rsid w:val="00F16270"/>
    <w:rsid w:val="00F16BB4"/>
    <w:rsid w:val="00F16C54"/>
    <w:rsid w:val="00F1723F"/>
    <w:rsid w:val="00F21CBB"/>
    <w:rsid w:val="00F21F5E"/>
    <w:rsid w:val="00F224B9"/>
    <w:rsid w:val="00F2386A"/>
    <w:rsid w:val="00F23B03"/>
    <w:rsid w:val="00F23BCB"/>
    <w:rsid w:val="00F317FF"/>
    <w:rsid w:val="00F3203C"/>
    <w:rsid w:val="00F32790"/>
    <w:rsid w:val="00F32F60"/>
    <w:rsid w:val="00F334B8"/>
    <w:rsid w:val="00F33D33"/>
    <w:rsid w:val="00F34F5D"/>
    <w:rsid w:val="00F36212"/>
    <w:rsid w:val="00F37733"/>
    <w:rsid w:val="00F3777E"/>
    <w:rsid w:val="00F37A8E"/>
    <w:rsid w:val="00F40FAD"/>
    <w:rsid w:val="00F4104C"/>
    <w:rsid w:val="00F42CCD"/>
    <w:rsid w:val="00F46B15"/>
    <w:rsid w:val="00F50041"/>
    <w:rsid w:val="00F50EA7"/>
    <w:rsid w:val="00F515CC"/>
    <w:rsid w:val="00F52661"/>
    <w:rsid w:val="00F52894"/>
    <w:rsid w:val="00F52F80"/>
    <w:rsid w:val="00F5387C"/>
    <w:rsid w:val="00F53FC7"/>
    <w:rsid w:val="00F55FB9"/>
    <w:rsid w:val="00F574B5"/>
    <w:rsid w:val="00F576D4"/>
    <w:rsid w:val="00F57785"/>
    <w:rsid w:val="00F57B80"/>
    <w:rsid w:val="00F60665"/>
    <w:rsid w:val="00F61C0C"/>
    <w:rsid w:val="00F61D4F"/>
    <w:rsid w:val="00F62C9D"/>
    <w:rsid w:val="00F631A5"/>
    <w:rsid w:val="00F6482E"/>
    <w:rsid w:val="00F65377"/>
    <w:rsid w:val="00F65456"/>
    <w:rsid w:val="00F662F8"/>
    <w:rsid w:val="00F677D4"/>
    <w:rsid w:val="00F67911"/>
    <w:rsid w:val="00F70393"/>
    <w:rsid w:val="00F72C15"/>
    <w:rsid w:val="00F7421A"/>
    <w:rsid w:val="00F76499"/>
    <w:rsid w:val="00F776F0"/>
    <w:rsid w:val="00F839BB"/>
    <w:rsid w:val="00F84DD7"/>
    <w:rsid w:val="00F84FA0"/>
    <w:rsid w:val="00F85D19"/>
    <w:rsid w:val="00F8607D"/>
    <w:rsid w:val="00F86D4E"/>
    <w:rsid w:val="00F9031F"/>
    <w:rsid w:val="00F9078E"/>
    <w:rsid w:val="00F9194E"/>
    <w:rsid w:val="00F92D45"/>
    <w:rsid w:val="00F933E2"/>
    <w:rsid w:val="00F93FEA"/>
    <w:rsid w:val="00F950D4"/>
    <w:rsid w:val="00F96AC2"/>
    <w:rsid w:val="00F97BBC"/>
    <w:rsid w:val="00F97C90"/>
    <w:rsid w:val="00FA0152"/>
    <w:rsid w:val="00FA2D88"/>
    <w:rsid w:val="00FA3509"/>
    <w:rsid w:val="00FA5205"/>
    <w:rsid w:val="00FA5C52"/>
    <w:rsid w:val="00FA6779"/>
    <w:rsid w:val="00FA6940"/>
    <w:rsid w:val="00FA6DFE"/>
    <w:rsid w:val="00FA7207"/>
    <w:rsid w:val="00FB008B"/>
    <w:rsid w:val="00FB08CC"/>
    <w:rsid w:val="00FB0A63"/>
    <w:rsid w:val="00FB106C"/>
    <w:rsid w:val="00FB28CA"/>
    <w:rsid w:val="00FB52B3"/>
    <w:rsid w:val="00FB5FC2"/>
    <w:rsid w:val="00FB645F"/>
    <w:rsid w:val="00FB74FA"/>
    <w:rsid w:val="00FC140F"/>
    <w:rsid w:val="00FC4CD3"/>
    <w:rsid w:val="00FC61F2"/>
    <w:rsid w:val="00FC7068"/>
    <w:rsid w:val="00FC7EE1"/>
    <w:rsid w:val="00FD0867"/>
    <w:rsid w:val="00FD0ACB"/>
    <w:rsid w:val="00FD175A"/>
    <w:rsid w:val="00FD3B50"/>
    <w:rsid w:val="00FD54E1"/>
    <w:rsid w:val="00FD5B40"/>
    <w:rsid w:val="00FD7F77"/>
    <w:rsid w:val="00FE1676"/>
    <w:rsid w:val="00FE1CBD"/>
    <w:rsid w:val="00FE29D5"/>
    <w:rsid w:val="00FE2E1A"/>
    <w:rsid w:val="00FE35A0"/>
    <w:rsid w:val="00FE3B67"/>
    <w:rsid w:val="00FE3F51"/>
    <w:rsid w:val="00FE4603"/>
    <w:rsid w:val="00FE46C2"/>
    <w:rsid w:val="00FE7F61"/>
    <w:rsid w:val="00FF0A36"/>
    <w:rsid w:val="00FF167E"/>
    <w:rsid w:val="00FF1E6E"/>
    <w:rsid w:val="00FF222C"/>
    <w:rsid w:val="00FF241F"/>
    <w:rsid w:val="00FF308F"/>
    <w:rsid w:val="00FF4F3C"/>
    <w:rsid w:val="00FF57B6"/>
    <w:rsid w:val="00FF58F8"/>
    <w:rsid w:val="00FF5DE8"/>
    <w:rsid w:val="00FF6A14"/>
    <w:rsid w:val="00FF7556"/>
    <w:rsid w:val="00FF777F"/>
    <w:rsid w:val="413318E2"/>
    <w:rsid w:val="644336A0"/>
    <w:rsid w:val="6C600E2B"/>
    <w:rsid w:val="740D2D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9D8B4-8E9D-4E25-BC64-00BF31BE6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7</Words>
  <Characters>670</Characters>
  <Lines>5</Lines>
  <Paragraphs>1</Paragraphs>
  <TotalTime>403</TotalTime>
  <ScaleCrop>false</ScaleCrop>
  <LinksUpToDate>false</LinksUpToDate>
  <CharactersWithSpaces>7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0:41:00Z</dcterms:created>
  <dc:creator>杨占江</dc:creator>
  <cp:lastModifiedBy>Administrator</cp:lastModifiedBy>
  <cp:lastPrinted>2019-07-01T05:49:00Z</cp:lastPrinted>
  <dcterms:modified xsi:type="dcterms:W3CDTF">2021-04-08T03:35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3EA6AFF270047B597B983A1980F6B40</vt:lpwstr>
  </property>
</Properties>
</file>